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9BE" w:rsidRPr="00041DD3" w:rsidRDefault="00C569BE" w:rsidP="00C569BE">
      <w:pPr>
        <w:spacing w:after="0" w:line="360" w:lineRule="auto"/>
        <w:jc w:val="center"/>
        <w:rPr>
          <w:rFonts w:ascii="Times New Roman" w:eastAsia="Calibri" w:hAnsi="Times New Roman" w:cs="Times New Roman"/>
          <w:b/>
          <w:sz w:val="24"/>
          <w:szCs w:val="24"/>
        </w:rPr>
      </w:pPr>
      <w:r w:rsidRPr="00041DD3">
        <w:rPr>
          <w:rFonts w:ascii="Times New Roman" w:eastAsia="Calibri" w:hAnsi="Times New Roman" w:cs="Times New Roman"/>
          <w:b/>
          <w:sz w:val="24"/>
          <w:szCs w:val="24"/>
        </w:rPr>
        <w:t>KATA PENGANTAR</w:t>
      </w:r>
    </w:p>
    <w:p w:rsidR="00C569BE" w:rsidRPr="00B33448" w:rsidRDefault="00C569BE" w:rsidP="00C569BE">
      <w:pPr>
        <w:spacing w:after="0" w:line="240" w:lineRule="auto"/>
        <w:jc w:val="center"/>
        <w:rPr>
          <w:rFonts w:ascii="Times New Roman" w:eastAsia="Calibri" w:hAnsi="Times New Roman" w:cs="Times New Roman"/>
          <w:b/>
          <w:sz w:val="24"/>
          <w:szCs w:val="24"/>
        </w:rPr>
      </w:pPr>
    </w:p>
    <w:p w:rsidR="00C569BE" w:rsidRDefault="00C569BE" w:rsidP="00C569BE">
      <w:pPr>
        <w:spacing w:after="0" w:line="360" w:lineRule="auto"/>
        <w:rPr>
          <w:rFonts w:ascii="Times New Roman" w:eastAsia="Calibri" w:hAnsi="Times New Roman" w:cs="Times New Roman"/>
          <w:sz w:val="24"/>
          <w:szCs w:val="24"/>
        </w:rPr>
      </w:pPr>
      <w:r w:rsidRPr="00B33448">
        <w:rPr>
          <w:rFonts w:ascii="Times New Roman" w:eastAsia="Calibri" w:hAnsi="Times New Roman" w:cs="Times New Roman"/>
          <w:b/>
          <w:noProof/>
          <w:sz w:val="24"/>
          <w:szCs w:val="24"/>
          <w:lang w:val="id-ID" w:eastAsia="id-ID"/>
        </w:rPr>
        <w:drawing>
          <wp:inline distT="0" distB="0" distL="0" distR="0" wp14:anchorId="6A36C4CE" wp14:editId="5228F597">
            <wp:extent cx="5076823" cy="1685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1743" cy="1697521"/>
                    </a:xfrm>
                    <a:prstGeom prst="rect">
                      <a:avLst/>
                    </a:prstGeom>
                    <a:noFill/>
                  </pic:spPr>
                </pic:pic>
              </a:graphicData>
            </a:graphic>
          </wp:inline>
        </w:drawing>
      </w:r>
    </w:p>
    <w:p w:rsidR="00C569BE" w:rsidRDefault="00C569BE" w:rsidP="00C569BE">
      <w:pPr>
        <w:spacing w:after="0" w:line="240" w:lineRule="auto"/>
        <w:ind w:left="980" w:hanging="980"/>
        <w:jc w:val="both"/>
        <w:rPr>
          <w:rFonts w:ascii="Times New Roman" w:hAnsi="Times New Roman" w:cs="Times New Roman"/>
          <w:sz w:val="24"/>
          <w:szCs w:val="24"/>
          <w:lang w:val="id-ID"/>
        </w:rPr>
      </w:pPr>
      <w:r w:rsidRPr="00B33448">
        <w:rPr>
          <w:rFonts w:ascii="Times New Roman" w:hAnsi="Times New Roman" w:cs="Times New Roman"/>
          <w:sz w:val="24"/>
          <w:szCs w:val="24"/>
        </w:rPr>
        <w:t>Artinya:</w:t>
      </w:r>
      <w:r>
        <w:rPr>
          <w:rFonts w:ascii="Times New Roman" w:hAnsi="Times New Roman" w:cs="Times New Roman"/>
          <w:sz w:val="24"/>
          <w:szCs w:val="24"/>
        </w:rPr>
        <w:tab/>
      </w:r>
      <w:r w:rsidRPr="00B33448">
        <w:rPr>
          <w:rFonts w:ascii="Times New Roman" w:hAnsi="Times New Roman" w:cs="Times New Roman"/>
          <w:sz w:val="24"/>
          <w:szCs w:val="24"/>
        </w:rPr>
        <w:t>”Hai orang-orang yang beriman, sukakah kamu aku tunjukkan suatu perniagaan yang dapat menyelamatkan mu dari azab yang pedih?. (yaitu) kamu beriman kepada Allahdan Rasulnya dan berjihad di jalan Allah dengan harta dan jiwamu. Itulah yang lebih baik bagimu jika kamu mengetahuinya.”(QS.Ash-shaff :10-11).</w:t>
      </w:r>
    </w:p>
    <w:p w:rsidR="00C569BE" w:rsidRDefault="00C569BE" w:rsidP="00C569BE">
      <w:pPr>
        <w:spacing w:after="0" w:line="240" w:lineRule="auto"/>
        <w:ind w:left="980" w:hanging="980"/>
        <w:jc w:val="both"/>
        <w:rPr>
          <w:rFonts w:ascii="Times New Roman" w:hAnsi="Times New Roman" w:cs="Times New Roman"/>
          <w:sz w:val="24"/>
          <w:szCs w:val="24"/>
          <w:lang w:val="id-ID"/>
        </w:rPr>
      </w:pPr>
    </w:p>
    <w:p w:rsidR="00C569BE" w:rsidRPr="00160C51" w:rsidRDefault="00C569BE" w:rsidP="00C569BE">
      <w:pPr>
        <w:spacing w:after="0" w:line="240" w:lineRule="auto"/>
        <w:ind w:left="980" w:hanging="980"/>
        <w:jc w:val="both"/>
        <w:rPr>
          <w:rFonts w:ascii="Times New Roman" w:hAnsi="Times New Roman" w:cs="Times New Roman"/>
          <w:sz w:val="24"/>
          <w:szCs w:val="24"/>
          <w:lang w:val="id-ID"/>
        </w:rPr>
      </w:pPr>
    </w:p>
    <w:p w:rsidR="00C569BE" w:rsidRPr="00EF1301" w:rsidRDefault="00C569BE" w:rsidP="00C569BE">
      <w:pPr>
        <w:spacing w:after="0" w:line="480" w:lineRule="auto"/>
        <w:ind w:firstLine="720"/>
        <w:jc w:val="both"/>
        <w:rPr>
          <w:rFonts w:ascii="Times New Roman" w:hAnsi="Times New Roman" w:cs="Times New Roman"/>
          <w:sz w:val="24"/>
          <w:szCs w:val="24"/>
        </w:rPr>
      </w:pPr>
      <w:r w:rsidRPr="00EF1301">
        <w:rPr>
          <w:rFonts w:ascii="Times New Roman" w:hAnsi="Times New Roman" w:cs="Times New Roman"/>
          <w:sz w:val="24"/>
          <w:szCs w:val="24"/>
        </w:rPr>
        <w:t>Dengan memanjatkan puji syukur kehadirat ALLAH SWT, karena hanya dengan limpahan rahmat, karunia dan ridhonya, sehingga penulis dapat menyelesaikan proposal skripsi yang berjudul “</w:t>
      </w:r>
      <w:r>
        <w:rPr>
          <w:rFonts w:ascii="Times New Roman" w:hAnsi="Times New Roman" w:cs="Times New Roman"/>
          <w:sz w:val="24"/>
          <w:szCs w:val="24"/>
        </w:rPr>
        <w:t>Pengaruh Media Buku Bergambar Terhadap Minat Baca Siswa Kelas II SD Negeri 101797 Deli Tua”. Sholawat beriringkan salam penulis ucapkan kepada junjungan kita Nabi Muhammad Shalallahu’ Alaihi Wassalam semoga kira mendapat syafaatnya di yaumil akhir nanti. Amiin.</w:t>
      </w:r>
    </w:p>
    <w:p w:rsidR="00C569BE" w:rsidRPr="00EF1301" w:rsidRDefault="00C569BE" w:rsidP="00C569BE">
      <w:pPr>
        <w:spacing w:after="0" w:line="480" w:lineRule="auto"/>
        <w:ind w:firstLine="851"/>
        <w:jc w:val="both"/>
        <w:rPr>
          <w:rFonts w:ascii="Times New Roman" w:hAnsi="Times New Roman" w:cs="Times New Roman"/>
          <w:sz w:val="24"/>
          <w:szCs w:val="24"/>
        </w:rPr>
      </w:pPr>
      <w:r w:rsidRPr="00EF1301">
        <w:rPr>
          <w:rFonts w:ascii="Times New Roman" w:hAnsi="Times New Roman" w:cs="Times New Roman"/>
          <w:sz w:val="24"/>
          <w:szCs w:val="24"/>
        </w:rPr>
        <w:t>Selama penulisan proposal skripsi ini, Penulis menyadari bahwa dalam penulisan proposal skripsi in</w:t>
      </w:r>
      <w:r>
        <w:rPr>
          <w:rFonts w:ascii="Times New Roman" w:hAnsi="Times New Roman" w:cs="Times New Roman"/>
          <w:sz w:val="24"/>
          <w:szCs w:val="24"/>
        </w:rPr>
        <w:t xml:space="preserve">   </w:t>
      </w:r>
      <w:r w:rsidRPr="00EF1301">
        <w:rPr>
          <w:rFonts w:ascii="Times New Roman" w:hAnsi="Times New Roman" w:cs="Times New Roman"/>
          <w:sz w:val="24"/>
          <w:szCs w:val="24"/>
        </w:rPr>
        <w:t>i banyak mengalami hambatan dan kesulitan yang dihadapi</w:t>
      </w:r>
      <w:r>
        <w:rPr>
          <w:rFonts w:ascii="Times New Roman" w:hAnsi="Times New Roman" w:cs="Times New Roman"/>
          <w:sz w:val="24"/>
          <w:szCs w:val="24"/>
        </w:rPr>
        <w:t xml:space="preserve"> dan jauh dari kesempurnaan</w:t>
      </w:r>
      <w:r w:rsidRPr="00EF1301">
        <w:rPr>
          <w:rFonts w:ascii="Times New Roman" w:hAnsi="Times New Roman" w:cs="Times New Roman"/>
          <w:sz w:val="24"/>
          <w:szCs w:val="24"/>
        </w:rPr>
        <w:t xml:space="preserve">, </w:t>
      </w:r>
      <w:r>
        <w:rPr>
          <w:rFonts w:ascii="Times New Roman" w:hAnsi="Times New Roman" w:cs="Times New Roman"/>
          <w:sz w:val="24"/>
          <w:szCs w:val="24"/>
        </w:rPr>
        <w:t xml:space="preserve">oleh karena itu </w:t>
      </w:r>
      <w:r w:rsidRPr="00EF1301">
        <w:rPr>
          <w:rFonts w:ascii="Times New Roman" w:hAnsi="Times New Roman" w:cs="Times New Roman"/>
          <w:sz w:val="24"/>
          <w:szCs w:val="24"/>
        </w:rPr>
        <w:t xml:space="preserve">dengan adanya bimbingan, bantuan, </w:t>
      </w:r>
      <w:r>
        <w:rPr>
          <w:rFonts w:ascii="Times New Roman" w:hAnsi="Times New Roman" w:cs="Times New Roman"/>
          <w:sz w:val="24"/>
          <w:szCs w:val="24"/>
        </w:rPr>
        <w:t xml:space="preserve">kritik dan saran, </w:t>
      </w:r>
      <w:r w:rsidRPr="00EF1301">
        <w:rPr>
          <w:rFonts w:ascii="Times New Roman" w:hAnsi="Times New Roman" w:cs="Times New Roman"/>
          <w:sz w:val="24"/>
          <w:szCs w:val="24"/>
        </w:rPr>
        <w:t xml:space="preserve">sehingga proposal skripsi ini dapat diselesaikan dengan baik. </w:t>
      </w:r>
      <w:r>
        <w:rPr>
          <w:rFonts w:ascii="Times New Roman" w:hAnsi="Times New Roman" w:cs="Times New Roman"/>
          <w:sz w:val="24"/>
          <w:szCs w:val="24"/>
        </w:rPr>
        <w:t xml:space="preserve">Pada kesempatan ini penulis ingin mengucapkan terimaksih kepada </w:t>
      </w:r>
      <w:r w:rsidRPr="00552338">
        <w:rPr>
          <w:rFonts w:ascii="Times New Roman" w:hAnsi="Times New Roman" w:cs="Times New Roman"/>
          <w:b/>
          <w:sz w:val="24"/>
          <w:szCs w:val="24"/>
        </w:rPr>
        <w:t>Ibunda Dahriani</w:t>
      </w:r>
      <w:r>
        <w:rPr>
          <w:rFonts w:ascii="Times New Roman" w:hAnsi="Times New Roman" w:cs="Times New Roman"/>
          <w:b/>
          <w:sz w:val="24"/>
          <w:szCs w:val="24"/>
        </w:rPr>
        <w:t xml:space="preserve"> dan Herlina Wati</w:t>
      </w:r>
      <w:r>
        <w:rPr>
          <w:rFonts w:ascii="Times New Roman" w:hAnsi="Times New Roman" w:cs="Times New Roman"/>
          <w:sz w:val="24"/>
          <w:szCs w:val="24"/>
        </w:rPr>
        <w:t xml:space="preserve"> </w:t>
      </w:r>
      <w:r w:rsidR="00483208" w:rsidRPr="00483208">
        <w:rPr>
          <w:rFonts w:ascii="Times New Roman" w:hAnsi="Times New Roman" w:cs="Times New Roman"/>
          <w:b/>
          <w:sz w:val="24"/>
          <w:szCs w:val="24"/>
        </w:rPr>
        <w:t>S.Pd</w:t>
      </w:r>
      <w:r w:rsidR="00483208">
        <w:rPr>
          <w:rFonts w:ascii="Times New Roman" w:hAnsi="Times New Roman" w:cs="Times New Roman"/>
          <w:sz w:val="24"/>
          <w:szCs w:val="24"/>
        </w:rPr>
        <w:t xml:space="preserve"> </w:t>
      </w:r>
      <w:r>
        <w:rPr>
          <w:rFonts w:ascii="Times New Roman" w:hAnsi="Times New Roman" w:cs="Times New Roman"/>
          <w:sz w:val="24"/>
          <w:szCs w:val="24"/>
        </w:rPr>
        <w:t xml:space="preserve">yang telah melahirkan dan membimbing serta mendidik dan membesarkan penulis, dan senantiasa memberikan dukungan moril </w:t>
      </w:r>
      <w:r>
        <w:rPr>
          <w:rFonts w:ascii="Times New Roman" w:hAnsi="Times New Roman" w:cs="Times New Roman"/>
          <w:sz w:val="24"/>
          <w:szCs w:val="24"/>
        </w:rPr>
        <w:lastRenderedPageBreak/>
        <w:t xml:space="preserve">serta materi, seiring do’a restu beliau sehingga penulis dapat menyelesaikan skripsi ini dengan baik. </w:t>
      </w:r>
      <w:r w:rsidRPr="00EF1301">
        <w:rPr>
          <w:rFonts w:ascii="Times New Roman" w:hAnsi="Times New Roman" w:cs="Times New Roman"/>
          <w:sz w:val="24"/>
          <w:szCs w:val="24"/>
        </w:rPr>
        <w:t>Oleh karena itu penulis menyampaikan ucapan terima kasih yang tak terhingga kepada semua pihak yang telah membantu penulis dalam menyelesaikan proposal skripsi.</w:t>
      </w:r>
    </w:p>
    <w:p w:rsidR="00C569BE" w:rsidRPr="00EF1301" w:rsidRDefault="00C569BE" w:rsidP="0012645F">
      <w:pPr>
        <w:spacing w:after="0" w:line="480" w:lineRule="auto"/>
        <w:ind w:firstLine="720"/>
        <w:jc w:val="both"/>
        <w:rPr>
          <w:rFonts w:ascii="Times New Roman" w:hAnsi="Times New Roman" w:cs="Times New Roman"/>
          <w:sz w:val="24"/>
          <w:szCs w:val="24"/>
        </w:rPr>
      </w:pPr>
      <w:r w:rsidRPr="00EF1301">
        <w:rPr>
          <w:rFonts w:ascii="Times New Roman" w:hAnsi="Times New Roman" w:cs="Times New Roman"/>
          <w:sz w:val="24"/>
          <w:szCs w:val="24"/>
        </w:rPr>
        <w:t>Pada kesempatan ini penulis juga tidak lupa mengucapkan terima kasih yang tak terhingga kepada :</w:t>
      </w:r>
    </w:p>
    <w:p w:rsidR="0012645F" w:rsidRPr="0012645F" w:rsidRDefault="00C569BE" w:rsidP="00424F2E">
      <w:pPr>
        <w:pStyle w:val="ListParagraph"/>
        <w:numPr>
          <w:ilvl w:val="0"/>
          <w:numId w:val="42"/>
        </w:numPr>
        <w:spacing w:after="0" w:line="480" w:lineRule="auto"/>
        <w:rPr>
          <w:szCs w:val="24"/>
        </w:rPr>
      </w:pPr>
      <w:r w:rsidRPr="00EF1301">
        <w:rPr>
          <w:szCs w:val="24"/>
        </w:rPr>
        <w:t>Bap</w:t>
      </w:r>
      <w:r>
        <w:rPr>
          <w:szCs w:val="24"/>
        </w:rPr>
        <w:t xml:space="preserve">ak </w:t>
      </w:r>
      <w:r w:rsidRPr="00552338">
        <w:rPr>
          <w:b/>
          <w:szCs w:val="24"/>
          <w:lang w:val="en-US"/>
        </w:rPr>
        <w:t>Dr</w:t>
      </w:r>
      <w:r w:rsidRPr="00552338">
        <w:rPr>
          <w:b/>
          <w:szCs w:val="24"/>
        </w:rPr>
        <w:t>.</w:t>
      </w:r>
      <w:r w:rsidRPr="00552338">
        <w:rPr>
          <w:b/>
          <w:szCs w:val="24"/>
          <w:lang w:val="en-US"/>
        </w:rPr>
        <w:t xml:space="preserve"> KRT</w:t>
      </w:r>
      <w:r w:rsidRPr="00552338">
        <w:rPr>
          <w:b/>
          <w:szCs w:val="24"/>
        </w:rPr>
        <w:t xml:space="preserve"> Hardi Mulyono, SE, M.AP</w:t>
      </w:r>
      <w:r w:rsidRPr="00EF1301">
        <w:rPr>
          <w:szCs w:val="24"/>
        </w:rPr>
        <w:t xml:space="preserve"> selaku Rektor Universitas Muslim Nusantara Al Washliyah Medan.</w:t>
      </w:r>
    </w:p>
    <w:p w:rsidR="0012645F" w:rsidRPr="0012645F" w:rsidRDefault="00C569BE" w:rsidP="00424F2E">
      <w:pPr>
        <w:pStyle w:val="ListParagraph"/>
        <w:numPr>
          <w:ilvl w:val="0"/>
          <w:numId w:val="42"/>
        </w:numPr>
        <w:spacing w:after="0" w:line="480" w:lineRule="auto"/>
        <w:rPr>
          <w:szCs w:val="24"/>
        </w:rPr>
      </w:pPr>
      <w:r w:rsidRPr="0012645F">
        <w:rPr>
          <w:szCs w:val="24"/>
        </w:rPr>
        <w:t xml:space="preserve">Bapak </w:t>
      </w:r>
      <w:r w:rsidR="0012645F">
        <w:rPr>
          <w:b/>
          <w:szCs w:val="24"/>
        </w:rPr>
        <w:t>Dr</w:t>
      </w:r>
      <w:r w:rsidRPr="0012645F">
        <w:rPr>
          <w:b/>
          <w:szCs w:val="24"/>
        </w:rPr>
        <w:t>. Samsul Bahri, M.Si</w:t>
      </w:r>
      <w:r w:rsidRPr="0012645F">
        <w:rPr>
          <w:szCs w:val="24"/>
        </w:rPr>
        <w:t xml:space="preserve"> selaku Dekan Fakultas Keguruan Ilmu Pendidikan Universitas Muslim Nusantara Al Washliyah Medan.</w:t>
      </w:r>
    </w:p>
    <w:p w:rsidR="0012645F" w:rsidRPr="0012645F" w:rsidRDefault="00C569BE" w:rsidP="00424F2E">
      <w:pPr>
        <w:pStyle w:val="ListParagraph"/>
        <w:numPr>
          <w:ilvl w:val="0"/>
          <w:numId w:val="42"/>
        </w:numPr>
        <w:spacing w:after="0" w:line="480" w:lineRule="auto"/>
        <w:rPr>
          <w:szCs w:val="24"/>
        </w:rPr>
      </w:pPr>
      <w:r w:rsidRPr="0012645F">
        <w:rPr>
          <w:szCs w:val="24"/>
        </w:rPr>
        <w:t xml:space="preserve">Ibu </w:t>
      </w:r>
      <w:r w:rsidRPr="0012645F">
        <w:rPr>
          <w:b/>
          <w:szCs w:val="24"/>
        </w:rPr>
        <w:t>Dra. Sukmawati, M.Pd</w:t>
      </w:r>
      <w:r w:rsidRPr="0012645F">
        <w:rPr>
          <w:szCs w:val="24"/>
        </w:rPr>
        <w:t xml:space="preserve"> selaku ketua Prodi Pendidikan Guru Sekolah Dasar Universitas Muslim Nusantara Al Washliyah Medan.</w:t>
      </w:r>
    </w:p>
    <w:p w:rsidR="0012645F" w:rsidRPr="0012645F" w:rsidRDefault="00C569BE" w:rsidP="00424F2E">
      <w:pPr>
        <w:pStyle w:val="ListParagraph"/>
        <w:numPr>
          <w:ilvl w:val="0"/>
          <w:numId w:val="42"/>
        </w:numPr>
        <w:spacing w:after="0" w:line="480" w:lineRule="auto"/>
        <w:rPr>
          <w:szCs w:val="24"/>
        </w:rPr>
      </w:pPr>
      <w:r w:rsidRPr="0012645F">
        <w:rPr>
          <w:szCs w:val="24"/>
        </w:rPr>
        <w:t xml:space="preserve">Bapak </w:t>
      </w:r>
      <w:r w:rsidRPr="0012645F">
        <w:rPr>
          <w:b/>
          <w:szCs w:val="24"/>
        </w:rPr>
        <w:t>Umar Darwis, S.E., M.Pd</w:t>
      </w:r>
      <w:r w:rsidRPr="0012645F">
        <w:rPr>
          <w:szCs w:val="24"/>
        </w:rPr>
        <w:t xml:space="preserve"> selaku Dosen Pembimbing</w:t>
      </w:r>
      <w:r w:rsidRPr="0012645F">
        <w:rPr>
          <w:szCs w:val="24"/>
          <w:lang w:val="en-US"/>
        </w:rPr>
        <w:t xml:space="preserve"> serta Penasehat Akademik</w:t>
      </w:r>
      <w:r w:rsidRPr="0012645F">
        <w:rPr>
          <w:szCs w:val="24"/>
        </w:rPr>
        <w:t xml:space="preserve"> yang</w:t>
      </w:r>
      <w:r w:rsidRPr="0012645F">
        <w:rPr>
          <w:szCs w:val="24"/>
          <w:lang w:val="en-US"/>
        </w:rPr>
        <w:t xml:space="preserve"> senantiasa membantu dan memberikan pengarahan serta masukan </w:t>
      </w:r>
      <w:r w:rsidRPr="0012645F">
        <w:rPr>
          <w:szCs w:val="24"/>
        </w:rPr>
        <w:t>selama proses penulisan proposal skripsi ini.</w:t>
      </w:r>
    </w:p>
    <w:p w:rsidR="0012645F" w:rsidRPr="0012645F" w:rsidRDefault="00C569BE" w:rsidP="00424F2E">
      <w:pPr>
        <w:pStyle w:val="ListParagraph"/>
        <w:numPr>
          <w:ilvl w:val="0"/>
          <w:numId w:val="42"/>
        </w:numPr>
        <w:spacing w:after="0" w:line="480" w:lineRule="auto"/>
        <w:rPr>
          <w:szCs w:val="24"/>
        </w:rPr>
      </w:pPr>
      <w:r w:rsidRPr="0012645F">
        <w:rPr>
          <w:szCs w:val="24"/>
        </w:rPr>
        <w:t>Bapak/Ibu Dosen</w:t>
      </w:r>
      <w:r w:rsidRPr="0012645F">
        <w:rPr>
          <w:szCs w:val="24"/>
          <w:lang w:val="en-US"/>
        </w:rPr>
        <w:t xml:space="preserve"> serta seluruh staff administrasi di fakultas Keguruan dan Ilmu Pendidikan</w:t>
      </w:r>
      <w:r w:rsidRPr="0012645F">
        <w:rPr>
          <w:szCs w:val="24"/>
        </w:rPr>
        <w:t xml:space="preserve"> Universitas Muslim Nusantara Al Washliyah Medan</w:t>
      </w:r>
      <w:r w:rsidRPr="0012645F">
        <w:rPr>
          <w:szCs w:val="24"/>
          <w:lang w:val="en-US"/>
        </w:rPr>
        <w:t>.</w:t>
      </w:r>
    </w:p>
    <w:p w:rsidR="0012645F" w:rsidRPr="0012645F" w:rsidRDefault="00C569BE" w:rsidP="00424F2E">
      <w:pPr>
        <w:pStyle w:val="ListParagraph"/>
        <w:numPr>
          <w:ilvl w:val="0"/>
          <w:numId w:val="42"/>
        </w:numPr>
        <w:spacing w:after="0" w:line="480" w:lineRule="auto"/>
        <w:rPr>
          <w:szCs w:val="24"/>
        </w:rPr>
      </w:pPr>
      <w:r w:rsidRPr="0012645F">
        <w:rPr>
          <w:szCs w:val="24"/>
          <w:lang w:val="en-US"/>
        </w:rPr>
        <w:t xml:space="preserve">Kepada bapak </w:t>
      </w:r>
      <w:r w:rsidRPr="00483208">
        <w:rPr>
          <w:szCs w:val="24"/>
          <w:lang w:val="en-US"/>
        </w:rPr>
        <w:t>Suratman</w:t>
      </w:r>
      <w:r w:rsidRPr="0012645F">
        <w:rPr>
          <w:szCs w:val="24"/>
          <w:lang w:val="en-US"/>
        </w:rPr>
        <w:t xml:space="preserve"> selaku Kepala Sekolah SD Negeri 101797 Deli Tua.</w:t>
      </w:r>
    </w:p>
    <w:p w:rsidR="0012645F" w:rsidRPr="0012645F" w:rsidRDefault="00C569BE" w:rsidP="00424F2E">
      <w:pPr>
        <w:pStyle w:val="ListParagraph"/>
        <w:numPr>
          <w:ilvl w:val="0"/>
          <w:numId w:val="42"/>
        </w:numPr>
        <w:spacing w:after="0" w:line="480" w:lineRule="auto"/>
        <w:rPr>
          <w:szCs w:val="24"/>
        </w:rPr>
      </w:pPr>
      <w:r w:rsidRPr="0012645F">
        <w:rPr>
          <w:szCs w:val="24"/>
          <w:lang w:val="en-US"/>
        </w:rPr>
        <w:t xml:space="preserve">Kepada </w:t>
      </w:r>
      <w:r w:rsidRPr="00483208">
        <w:rPr>
          <w:szCs w:val="24"/>
          <w:lang w:val="en-US"/>
        </w:rPr>
        <w:t>Ibu Hikmah, S.Pd</w:t>
      </w:r>
      <w:r w:rsidRPr="0012645F">
        <w:rPr>
          <w:szCs w:val="24"/>
          <w:lang w:val="en-US"/>
        </w:rPr>
        <w:t xml:space="preserve"> selaku wali kelas II  SD 101797 Deli Tua yang telah membantu memaksimalkan produk penelitian.</w:t>
      </w:r>
    </w:p>
    <w:p w:rsidR="0012645F" w:rsidRPr="0012645F" w:rsidRDefault="00C569BE" w:rsidP="00424F2E">
      <w:pPr>
        <w:pStyle w:val="ListParagraph"/>
        <w:numPr>
          <w:ilvl w:val="0"/>
          <w:numId w:val="42"/>
        </w:numPr>
        <w:spacing w:after="0" w:line="480" w:lineRule="auto"/>
        <w:rPr>
          <w:szCs w:val="24"/>
        </w:rPr>
      </w:pPr>
      <w:r w:rsidRPr="0012645F">
        <w:rPr>
          <w:szCs w:val="24"/>
          <w:lang w:val="en-US"/>
        </w:rPr>
        <w:lastRenderedPageBreak/>
        <w:t>Adik Penulis Vendra Azgar, Lisa Nazwa, Amisya Aprilia, Naza Aprilina yang selalu memberikan hibuean dan canda tawa dalam penyelesaian skripsi.</w:t>
      </w:r>
    </w:p>
    <w:p w:rsidR="00C569BE" w:rsidRPr="0012645F" w:rsidRDefault="0012645F" w:rsidP="00424F2E">
      <w:pPr>
        <w:pStyle w:val="ListParagraph"/>
        <w:numPr>
          <w:ilvl w:val="0"/>
          <w:numId w:val="42"/>
        </w:numPr>
        <w:spacing w:after="0" w:line="480" w:lineRule="auto"/>
        <w:rPr>
          <w:szCs w:val="24"/>
        </w:rPr>
      </w:pPr>
      <w:r w:rsidRPr="0012645F">
        <w:rPr>
          <w:szCs w:val="24"/>
          <w:lang w:val="en-US"/>
        </w:rPr>
        <w:t>Sahabat-sahabat</w:t>
      </w:r>
      <w:r w:rsidR="00C569BE" w:rsidRPr="0012645F">
        <w:rPr>
          <w:szCs w:val="24"/>
          <w:lang w:val="en-US"/>
        </w:rPr>
        <w:t xml:space="preserve"> penulis Liza Panjaitan, May Siahaan, Nurul Ul Husna dan seluruh teman-teman kelas 8A PGSD yang telah banyak membantu serta memberikan semangat dalam penyelesaian skripsi.</w:t>
      </w:r>
    </w:p>
    <w:p w:rsidR="00C569BE" w:rsidRPr="00EF1301" w:rsidRDefault="00C569BE" w:rsidP="0012025F">
      <w:pPr>
        <w:spacing w:after="0" w:line="480" w:lineRule="auto"/>
        <w:ind w:firstLine="720"/>
        <w:jc w:val="both"/>
        <w:rPr>
          <w:rFonts w:ascii="Times New Roman" w:hAnsi="Times New Roman" w:cs="Times New Roman"/>
          <w:sz w:val="24"/>
          <w:szCs w:val="24"/>
        </w:rPr>
      </w:pPr>
      <w:r w:rsidRPr="00EF1301">
        <w:rPr>
          <w:rFonts w:ascii="Times New Roman" w:hAnsi="Times New Roman" w:cs="Times New Roman"/>
          <w:sz w:val="24"/>
          <w:szCs w:val="24"/>
        </w:rPr>
        <w:t>Penulis menyadari sepenuhnya bahwa proposal skripsi ini jauh dari kesempurnaan dan perlu pengembangan dan kajian lebih lanjut. Oleh karena itu segala kritik dan saran yang sifatnya membangun akan penulis terima demi penyempurnaan proposal skripsi ini dan penulis berharap agar proposal skripsi ini dapat memberikan manfaat bagi berbagai pihak.</w:t>
      </w:r>
      <w:r w:rsidRPr="00EF1301">
        <w:rPr>
          <w:rFonts w:ascii="Times New Roman" w:hAnsi="Times New Roman" w:cs="Times New Roman"/>
          <w:sz w:val="24"/>
          <w:szCs w:val="24"/>
        </w:rPr>
        <w:tab/>
      </w:r>
      <w:r w:rsidRPr="00EF1301">
        <w:rPr>
          <w:rFonts w:ascii="Times New Roman" w:hAnsi="Times New Roman" w:cs="Times New Roman"/>
          <w:sz w:val="24"/>
          <w:szCs w:val="24"/>
        </w:rPr>
        <w:tab/>
      </w:r>
      <w:r w:rsidRPr="00EF1301">
        <w:rPr>
          <w:rFonts w:ascii="Times New Roman" w:hAnsi="Times New Roman" w:cs="Times New Roman"/>
          <w:sz w:val="24"/>
          <w:szCs w:val="24"/>
        </w:rPr>
        <w:tab/>
      </w:r>
      <w:r w:rsidRPr="00EF1301">
        <w:rPr>
          <w:rFonts w:ascii="Times New Roman" w:hAnsi="Times New Roman" w:cs="Times New Roman"/>
          <w:sz w:val="24"/>
          <w:szCs w:val="24"/>
        </w:rPr>
        <w:tab/>
      </w:r>
      <w:r w:rsidRPr="00EF1301">
        <w:rPr>
          <w:rFonts w:ascii="Times New Roman" w:hAnsi="Times New Roman" w:cs="Times New Roman"/>
          <w:sz w:val="24"/>
          <w:szCs w:val="24"/>
        </w:rPr>
        <w:tab/>
      </w:r>
      <w:r w:rsidRPr="00EF1301">
        <w:rPr>
          <w:rFonts w:ascii="Times New Roman" w:hAnsi="Times New Roman" w:cs="Times New Roman"/>
          <w:sz w:val="24"/>
          <w:szCs w:val="24"/>
        </w:rPr>
        <w:tab/>
      </w:r>
    </w:p>
    <w:p w:rsidR="00C569BE" w:rsidRPr="00EF1301" w:rsidRDefault="00C569BE" w:rsidP="00C569BE">
      <w:pPr>
        <w:spacing w:after="0" w:line="480" w:lineRule="auto"/>
        <w:jc w:val="both"/>
        <w:rPr>
          <w:rFonts w:ascii="Times New Roman" w:hAnsi="Times New Roman" w:cs="Times New Roman"/>
          <w:sz w:val="24"/>
          <w:szCs w:val="24"/>
        </w:rPr>
      </w:pPr>
    </w:p>
    <w:p w:rsidR="00C569BE" w:rsidRPr="00EF1301" w:rsidRDefault="00C569BE" w:rsidP="00C569BE">
      <w:pPr>
        <w:spacing w:after="0" w:line="240" w:lineRule="auto"/>
        <w:jc w:val="both"/>
        <w:rPr>
          <w:rFonts w:ascii="Times New Roman" w:hAnsi="Times New Roman" w:cs="Times New Roman"/>
          <w:sz w:val="24"/>
          <w:szCs w:val="24"/>
        </w:rPr>
      </w:pPr>
      <w:r w:rsidRPr="00EF1301">
        <w:rPr>
          <w:rFonts w:ascii="Times New Roman" w:hAnsi="Times New Roman" w:cs="Times New Roman"/>
          <w:sz w:val="24"/>
          <w:szCs w:val="24"/>
        </w:rPr>
        <w:tab/>
      </w:r>
      <w:r w:rsidRPr="00EF1301">
        <w:rPr>
          <w:rFonts w:ascii="Times New Roman" w:hAnsi="Times New Roman" w:cs="Times New Roman"/>
          <w:sz w:val="24"/>
          <w:szCs w:val="24"/>
        </w:rPr>
        <w:tab/>
      </w:r>
      <w:r w:rsidRPr="00EF1301">
        <w:rPr>
          <w:rFonts w:ascii="Times New Roman" w:hAnsi="Times New Roman" w:cs="Times New Roman"/>
          <w:sz w:val="24"/>
          <w:szCs w:val="24"/>
        </w:rPr>
        <w:tab/>
      </w:r>
      <w:r w:rsidRPr="00EF1301">
        <w:rPr>
          <w:rFonts w:ascii="Times New Roman" w:hAnsi="Times New Roman" w:cs="Times New Roman"/>
          <w:sz w:val="24"/>
          <w:szCs w:val="24"/>
        </w:rPr>
        <w:tab/>
      </w:r>
      <w:r w:rsidRPr="00EF1301">
        <w:rPr>
          <w:rFonts w:ascii="Times New Roman" w:hAnsi="Times New Roman" w:cs="Times New Roman"/>
          <w:sz w:val="24"/>
          <w:szCs w:val="24"/>
        </w:rPr>
        <w:tab/>
      </w:r>
      <w:r w:rsidRPr="00EF1301">
        <w:rPr>
          <w:rFonts w:ascii="Times New Roman" w:hAnsi="Times New Roman" w:cs="Times New Roman"/>
          <w:sz w:val="24"/>
          <w:szCs w:val="24"/>
        </w:rPr>
        <w:tab/>
      </w:r>
      <w:r w:rsidRPr="00EF1301">
        <w:rPr>
          <w:rFonts w:ascii="Times New Roman" w:hAnsi="Times New Roman" w:cs="Times New Roman"/>
          <w:sz w:val="24"/>
          <w:szCs w:val="24"/>
        </w:rPr>
        <w:tab/>
        <w:t xml:space="preserve">Medan, </w:t>
      </w:r>
      <w:r>
        <w:rPr>
          <w:rFonts w:ascii="Times New Roman" w:hAnsi="Times New Roman" w:cs="Times New Roman"/>
          <w:sz w:val="24"/>
          <w:szCs w:val="24"/>
          <w:lang w:val="id-ID"/>
        </w:rPr>
        <w:t xml:space="preserve">   </w:t>
      </w:r>
      <w:r>
        <w:rPr>
          <w:rFonts w:ascii="Times New Roman" w:hAnsi="Times New Roman" w:cs="Times New Roman"/>
          <w:sz w:val="24"/>
          <w:szCs w:val="24"/>
        </w:rPr>
        <w:t>September 2021</w:t>
      </w:r>
    </w:p>
    <w:p w:rsidR="00C569BE" w:rsidRPr="00EF1301" w:rsidRDefault="00C569BE" w:rsidP="00C569BE">
      <w:pPr>
        <w:spacing w:after="0" w:line="240" w:lineRule="auto"/>
        <w:ind w:left="4320" w:firstLine="720"/>
        <w:jc w:val="both"/>
        <w:rPr>
          <w:rFonts w:ascii="Times New Roman" w:hAnsi="Times New Roman" w:cs="Times New Roman"/>
          <w:sz w:val="24"/>
          <w:szCs w:val="24"/>
        </w:rPr>
      </w:pPr>
      <w:r w:rsidRPr="00EF1301">
        <w:rPr>
          <w:rFonts w:ascii="Times New Roman" w:hAnsi="Times New Roman" w:cs="Times New Roman"/>
          <w:sz w:val="24"/>
          <w:szCs w:val="24"/>
        </w:rPr>
        <w:t>Penulis,</w:t>
      </w:r>
    </w:p>
    <w:p w:rsidR="00C569BE" w:rsidRPr="00EF1301" w:rsidRDefault="00C569BE" w:rsidP="00C569BE">
      <w:pPr>
        <w:spacing w:after="0" w:line="480" w:lineRule="auto"/>
        <w:rPr>
          <w:rFonts w:ascii="Times New Roman" w:hAnsi="Times New Roman" w:cs="Times New Roman"/>
          <w:sz w:val="24"/>
          <w:szCs w:val="24"/>
        </w:rPr>
      </w:pPr>
    </w:p>
    <w:p w:rsidR="00C569BE" w:rsidRPr="00407418" w:rsidRDefault="00C569BE" w:rsidP="00C569BE">
      <w:pPr>
        <w:spacing w:after="0" w:line="480" w:lineRule="auto"/>
        <w:rPr>
          <w:rFonts w:ascii="Times New Roman" w:hAnsi="Times New Roman" w:cs="Times New Roman"/>
          <w:sz w:val="24"/>
          <w:szCs w:val="24"/>
          <w:lang w:val="id-ID"/>
        </w:rPr>
      </w:pPr>
    </w:p>
    <w:p w:rsidR="00C569BE" w:rsidRPr="00671114" w:rsidRDefault="00C569BE" w:rsidP="00C569BE">
      <w:pPr>
        <w:spacing w:after="0" w:line="240" w:lineRule="auto"/>
        <w:ind w:left="5040"/>
        <w:rPr>
          <w:rFonts w:ascii="Times New Roman" w:hAnsi="Times New Roman" w:cs="Times New Roman"/>
          <w:sz w:val="24"/>
          <w:szCs w:val="28"/>
          <w:u w:val="single"/>
        </w:rPr>
      </w:pPr>
      <w:r w:rsidRPr="00671114">
        <w:rPr>
          <w:rFonts w:ascii="Times New Roman" w:hAnsi="Times New Roman" w:cs="Times New Roman"/>
          <w:sz w:val="24"/>
          <w:szCs w:val="28"/>
          <w:u w:val="single"/>
        </w:rPr>
        <w:t>Yurhie Kehnia</w:t>
      </w:r>
    </w:p>
    <w:p w:rsidR="00C569BE" w:rsidRPr="00C34953" w:rsidRDefault="00C569BE" w:rsidP="00C569BE">
      <w:pPr>
        <w:ind w:left="5040"/>
        <w:rPr>
          <w:rFonts w:ascii="Times New Roman" w:hAnsi="Times New Roman" w:cs="Times New Roman"/>
          <w:sz w:val="20"/>
          <w:szCs w:val="24"/>
          <w:lang w:val="id-ID"/>
        </w:rPr>
      </w:pPr>
      <w:r w:rsidRPr="00671114">
        <w:rPr>
          <w:rFonts w:ascii="Times New Roman" w:hAnsi="Times New Roman" w:cs="Times New Roman"/>
          <w:sz w:val="24"/>
          <w:szCs w:val="28"/>
        </w:rPr>
        <w:t>NPM</w:t>
      </w:r>
      <w:r w:rsidRPr="00671114">
        <w:rPr>
          <w:rFonts w:ascii="Times New Roman" w:hAnsi="Times New Roman" w:cs="Times New Roman"/>
          <w:sz w:val="24"/>
          <w:szCs w:val="28"/>
          <w:lang w:val="id-ID"/>
        </w:rPr>
        <w:t>.</w:t>
      </w:r>
      <w:r w:rsidRPr="00671114">
        <w:rPr>
          <w:rFonts w:ascii="Times New Roman" w:hAnsi="Times New Roman" w:cs="Times New Roman"/>
          <w:sz w:val="24"/>
          <w:szCs w:val="28"/>
        </w:rPr>
        <w:t xml:space="preserve"> 171434041</w:t>
      </w:r>
      <w:bookmarkStart w:id="0" w:name="_GoBack"/>
      <w:bookmarkEnd w:id="0"/>
    </w:p>
    <w:sectPr w:rsidR="00C569BE" w:rsidRPr="00C34953" w:rsidSect="000E60C7">
      <w:headerReference w:type="default" r:id="rId10"/>
      <w:footerReference w:type="first" r:id="rId11"/>
      <w:pgSz w:w="11907" w:h="16840" w:code="9"/>
      <w:pgMar w:top="2268" w:right="1701" w:bottom="1701" w:left="2268" w:header="709" w:footer="709" w:gutter="0"/>
      <w:pgNumType w:fmt="lowerRoman"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21F" w:rsidRDefault="00AC221F" w:rsidP="00DC66D8">
      <w:pPr>
        <w:spacing w:after="0" w:line="240" w:lineRule="auto"/>
      </w:pPr>
      <w:r>
        <w:separator/>
      </w:r>
    </w:p>
  </w:endnote>
  <w:endnote w:type="continuationSeparator" w:id="0">
    <w:p w:rsidR="00AC221F" w:rsidRDefault="00AC221F" w:rsidP="00DC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21F" w:rsidRPr="00424F2E" w:rsidRDefault="00AC221F" w:rsidP="00424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21F" w:rsidRDefault="00AC221F" w:rsidP="00DC66D8">
      <w:pPr>
        <w:spacing w:after="0" w:line="240" w:lineRule="auto"/>
      </w:pPr>
      <w:r>
        <w:separator/>
      </w:r>
    </w:p>
  </w:footnote>
  <w:footnote w:type="continuationSeparator" w:id="0">
    <w:p w:rsidR="00AC221F" w:rsidRDefault="00AC221F" w:rsidP="00DC6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21F" w:rsidRPr="00424F2E" w:rsidRDefault="00AC221F" w:rsidP="00424F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8C8"/>
    <w:multiLevelType w:val="hybridMultilevel"/>
    <w:tmpl w:val="10141C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C329E"/>
    <w:multiLevelType w:val="hybridMultilevel"/>
    <w:tmpl w:val="3350162A"/>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A31015"/>
    <w:multiLevelType w:val="hybridMultilevel"/>
    <w:tmpl w:val="5D6EA44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8444717"/>
    <w:multiLevelType w:val="hybridMultilevel"/>
    <w:tmpl w:val="7C16C3B8"/>
    <w:lvl w:ilvl="0" w:tplc="FBD4BF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2B40A5"/>
    <w:multiLevelType w:val="hybridMultilevel"/>
    <w:tmpl w:val="469E7442"/>
    <w:lvl w:ilvl="0" w:tplc="0CBA79F2">
      <w:start w:val="1"/>
      <w:numFmt w:val="decimal"/>
      <w:lvlText w:val="2.3.%1"/>
      <w:lvlJc w:val="left"/>
      <w:pPr>
        <w:ind w:left="2280" w:hanging="360"/>
      </w:pPr>
      <w:rPr>
        <w:rFonts w:hint="default"/>
        <w:b/>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nsid w:val="0A840B8B"/>
    <w:multiLevelType w:val="multilevel"/>
    <w:tmpl w:val="1A0ED838"/>
    <w:lvl w:ilvl="0">
      <w:start w:val="3"/>
      <w:numFmt w:val="decimal"/>
      <w:lvlText w:val="%1"/>
      <w:lvlJc w:val="left"/>
      <w:pPr>
        <w:ind w:left="375" w:hanging="375"/>
      </w:pPr>
      <w:rPr>
        <w:rFonts w:hint="default"/>
      </w:rPr>
    </w:lvl>
    <w:lvl w:ilvl="1">
      <w:start w:val="41"/>
      <w:numFmt w:val="decimal"/>
      <w:lvlText w:val="%1.%2"/>
      <w:lvlJc w:val="left"/>
      <w:pPr>
        <w:ind w:left="2295" w:hanging="375"/>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7160" w:hanging="1800"/>
      </w:pPr>
      <w:rPr>
        <w:rFonts w:hint="default"/>
      </w:rPr>
    </w:lvl>
  </w:abstractNum>
  <w:abstractNum w:abstractNumId="6">
    <w:nsid w:val="0F3640EE"/>
    <w:multiLevelType w:val="hybridMultilevel"/>
    <w:tmpl w:val="360AA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311A2"/>
    <w:multiLevelType w:val="hybridMultilevel"/>
    <w:tmpl w:val="DDF22F1A"/>
    <w:lvl w:ilvl="0" w:tplc="EE000220">
      <w:start w:val="1"/>
      <w:numFmt w:val="lowerLetter"/>
      <w:lvlText w:val="%1."/>
      <w:lvlJc w:val="left"/>
      <w:pPr>
        <w:ind w:left="1789" w:hanging="360"/>
      </w:pPr>
      <w:rPr>
        <w:rFonts w:hint="default"/>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8">
    <w:nsid w:val="13B40B48"/>
    <w:multiLevelType w:val="hybridMultilevel"/>
    <w:tmpl w:val="E1F28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A7D6F"/>
    <w:multiLevelType w:val="hybridMultilevel"/>
    <w:tmpl w:val="D5826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966E2"/>
    <w:multiLevelType w:val="multilevel"/>
    <w:tmpl w:val="985A37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610A76"/>
    <w:multiLevelType w:val="hybridMultilevel"/>
    <w:tmpl w:val="1DDABAE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20A5015D"/>
    <w:multiLevelType w:val="multilevel"/>
    <w:tmpl w:val="2F32197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17D780E"/>
    <w:multiLevelType w:val="hybridMultilevel"/>
    <w:tmpl w:val="0D3AA8A6"/>
    <w:lvl w:ilvl="0" w:tplc="45008B8E">
      <w:start w:val="1"/>
      <w:numFmt w:val="decimal"/>
      <w:lvlText w:val="3.3.%1"/>
      <w:lvlJc w:val="left"/>
      <w:pPr>
        <w:ind w:left="2280" w:hanging="360"/>
      </w:pPr>
      <w:rPr>
        <w:rFonts w:hint="default"/>
        <w:b/>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nsid w:val="26AB2BE0"/>
    <w:multiLevelType w:val="hybridMultilevel"/>
    <w:tmpl w:val="361054E6"/>
    <w:lvl w:ilvl="0" w:tplc="4C605F1E">
      <w:start w:val="1"/>
      <w:numFmt w:val="decimal"/>
      <w:lvlText w:val="2.%1"/>
      <w:lvlJc w:val="left"/>
      <w:pPr>
        <w:ind w:left="785" w:hanging="36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27CD2877"/>
    <w:multiLevelType w:val="hybridMultilevel"/>
    <w:tmpl w:val="122C72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9C108B"/>
    <w:multiLevelType w:val="multilevel"/>
    <w:tmpl w:val="50763704"/>
    <w:lvl w:ilvl="0">
      <w:start w:val="1"/>
      <w:numFmt w:val="decimal"/>
      <w:lvlText w:val="%1."/>
      <w:lvlJc w:val="left"/>
      <w:pPr>
        <w:ind w:left="4985"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5345" w:hanging="720"/>
      </w:pPr>
      <w:rPr>
        <w:rFonts w:hint="default"/>
      </w:rPr>
    </w:lvl>
    <w:lvl w:ilvl="3">
      <w:start w:val="1"/>
      <w:numFmt w:val="decimal"/>
      <w:isLgl/>
      <w:lvlText w:val="%1.%2.%3.%4"/>
      <w:lvlJc w:val="left"/>
      <w:pPr>
        <w:ind w:left="5345" w:hanging="720"/>
      </w:pPr>
      <w:rPr>
        <w:rFonts w:hint="default"/>
      </w:rPr>
    </w:lvl>
    <w:lvl w:ilvl="4">
      <w:start w:val="1"/>
      <w:numFmt w:val="decimal"/>
      <w:isLgl/>
      <w:lvlText w:val="%1.%2.%3.%4.%5"/>
      <w:lvlJc w:val="left"/>
      <w:pPr>
        <w:ind w:left="5705" w:hanging="1080"/>
      </w:pPr>
      <w:rPr>
        <w:rFonts w:hint="default"/>
      </w:rPr>
    </w:lvl>
    <w:lvl w:ilvl="5">
      <w:start w:val="1"/>
      <w:numFmt w:val="decimal"/>
      <w:isLgl/>
      <w:lvlText w:val="%1.%2.%3.%4.%5.%6"/>
      <w:lvlJc w:val="left"/>
      <w:pPr>
        <w:ind w:left="5705" w:hanging="1080"/>
      </w:pPr>
      <w:rPr>
        <w:rFonts w:hint="default"/>
      </w:rPr>
    </w:lvl>
    <w:lvl w:ilvl="6">
      <w:start w:val="1"/>
      <w:numFmt w:val="decimal"/>
      <w:isLgl/>
      <w:lvlText w:val="%1.%2.%3.%4.%5.%6.%7"/>
      <w:lvlJc w:val="left"/>
      <w:pPr>
        <w:ind w:left="6065" w:hanging="1440"/>
      </w:pPr>
      <w:rPr>
        <w:rFonts w:hint="default"/>
      </w:rPr>
    </w:lvl>
    <w:lvl w:ilvl="7">
      <w:start w:val="1"/>
      <w:numFmt w:val="decimal"/>
      <w:isLgl/>
      <w:lvlText w:val="%1.%2.%3.%4.%5.%6.%7.%8"/>
      <w:lvlJc w:val="left"/>
      <w:pPr>
        <w:ind w:left="6065" w:hanging="1440"/>
      </w:pPr>
      <w:rPr>
        <w:rFonts w:hint="default"/>
      </w:rPr>
    </w:lvl>
    <w:lvl w:ilvl="8">
      <w:start w:val="1"/>
      <w:numFmt w:val="decimal"/>
      <w:isLgl/>
      <w:lvlText w:val="%1.%2.%3.%4.%5.%6.%7.%8.%9"/>
      <w:lvlJc w:val="left"/>
      <w:pPr>
        <w:ind w:left="6425" w:hanging="1800"/>
      </w:pPr>
      <w:rPr>
        <w:rFonts w:hint="default"/>
      </w:rPr>
    </w:lvl>
  </w:abstractNum>
  <w:abstractNum w:abstractNumId="17">
    <w:nsid w:val="2E2578AA"/>
    <w:multiLevelType w:val="multilevel"/>
    <w:tmpl w:val="EA6848D0"/>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30387EBA"/>
    <w:multiLevelType w:val="hybridMultilevel"/>
    <w:tmpl w:val="567E9EF6"/>
    <w:lvl w:ilvl="0" w:tplc="9CF04C10">
      <w:start w:val="1"/>
      <w:numFmt w:val="low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nsid w:val="314260E2"/>
    <w:multiLevelType w:val="hybridMultilevel"/>
    <w:tmpl w:val="9248586E"/>
    <w:lvl w:ilvl="0" w:tplc="036E09F6">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7C03A7"/>
    <w:multiLevelType w:val="hybridMultilevel"/>
    <w:tmpl w:val="8DF452D6"/>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5E25C6"/>
    <w:multiLevelType w:val="multilevel"/>
    <w:tmpl w:val="D91E0ECC"/>
    <w:lvl w:ilvl="0">
      <w:start w:val="1"/>
      <w:numFmt w:val="decimal"/>
      <w:lvlText w:val="%1."/>
      <w:lvlJc w:val="left"/>
      <w:pPr>
        <w:ind w:left="1800" w:hanging="360"/>
      </w:pPr>
      <w:rPr>
        <w:rFonts w:asciiTheme="minorHAnsi" w:hAnsiTheme="minorHAnsi" w:cstheme="minorBidi" w:hint="default"/>
        <w:sz w:val="22"/>
      </w:rPr>
    </w:lvl>
    <w:lvl w:ilvl="1">
      <w:start w:val="6"/>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2">
    <w:nsid w:val="399129DB"/>
    <w:multiLevelType w:val="hybridMultilevel"/>
    <w:tmpl w:val="15048ED6"/>
    <w:lvl w:ilvl="0" w:tplc="86AE28F4">
      <w:start w:val="1"/>
      <w:numFmt w:val="decimal"/>
      <w:lvlText w:val="3.%1"/>
      <w:lvlJc w:val="left"/>
      <w:pPr>
        <w:ind w:left="1560" w:hanging="36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nsid w:val="3A67418D"/>
    <w:multiLevelType w:val="hybridMultilevel"/>
    <w:tmpl w:val="021EB7D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3B991C56"/>
    <w:multiLevelType w:val="hybridMultilevel"/>
    <w:tmpl w:val="B97A319A"/>
    <w:lvl w:ilvl="0" w:tplc="5F3617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C9D2637"/>
    <w:multiLevelType w:val="hybridMultilevel"/>
    <w:tmpl w:val="9C5025A0"/>
    <w:lvl w:ilvl="0" w:tplc="3676A17C">
      <w:start w:val="1"/>
      <w:numFmt w:val="decimal"/>
      <w:lvlText w:val="2.1.%1"/>
      <w:lvlJc w:val="left"/>
      <w:pPr>
        <w:ind w:left="3720" w:hanging="360"/>
      </w:pPr>
      <w:rPr>
        <w:rFonts w:hint="default"/>
        <w:b/>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26">
    <w:nsid w:val="3FEB6388"/>
    <w:multiLevelType w:val="hybridMultilevel"/>
    <w:tmpl w:val="E006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0E26AD"/>
    <w:multiLevelType w:val="hybridMultilevel"/>
    <w:tmpl w:val="D0C82696"/>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053622D"/>
    <w:multiLevelType w:val="hybridMultilevel"/>
    <w:tmpl w:val="2802365C"/>
    <w:lvl w:ilvl="0" w:tplc="D2E07CA4">
      <w:start w:val="1"/>
      <w:numFmt w:val="upperRoman"/>
      <w:lvlText w:val="%1V."/>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BE51F4"/>
    <w:multiLevelType w:val="hybridMultilevel"/>
    <w:tmpl w:val="A81AA0C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61F52EA"/>
    <w:multiLevelType w:val="hybridMultilevel"/>
    <w:tmpl w:val="5DBA3D1C"/>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6764EE9"/>
    <w:multiLevelType w:val="hybridMultilevel"/>
    <w:tmpl w:val="332EBBB2"/>
    <w:lvl w:ilvl="0" w:tplc="296436EE">
      <w:start w:val="1"/>
      <w:numFmt w:val="decimal"/>
      <w:lvlText w:val="2.2.%1"/>
      <w:lvlJc w:val="left"/>
      <w:pPr>
        <w:ind w:left="2280" w:hanging="360"/>
      </w:pPr>
      <w:rPr>
        <w:rFonts w:hint="default"/>
        <w:b/>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2">
    <w:nsid w:val="4B234BA3"/>
    <w:multiLevelType w:val="hybridMultilevel"/>
    <w:tmpl w:val="A680E7C8"/>
    <w:lvl w:ilvl="0" w:tplc="BFA8099A">
      <w:start w:val="1"/>
      <w:numFmt w:val="decimal"/>
      <w:lvlText w:val="%1.1"/>
      <w:lvlJc w:val="left"/>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B15CDB"/>
    <w:multiLevelType w:val="multilevel"/>
    <w:tmpl w:val="29D406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4">
    <w:nsid w:val="4D5E5983"/>
    <w:multiLevelType w:val="hybridMultilevel"/>
    <w:tmpl w:val="7BACF84C"/>
    <w:lvl w:ilvl="0" w:tplc="168C4F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E18256E"/>
    <w:multiLevelType w:val="hybridMultilevel"/>
    <w:tmpl w:val="3C5C15C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4F790E98"/>
    <w:multiLevelType w:val="hybridMultilevel"/>
    <w:tmpl w:val="AECC3C06"/>
    <w:lvl w:ilvl="0" w:tplc="FDB0EC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9909DC"/>
    <w:multiLevelType w:val="multilevel"/>
    <w:tmpl w:val="BB681C34"/>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38">
    <w:nsid w:val="5AC46A9B"/>
    <w:multiLevelType w:val="multilevel"/>
    <w:tmpl w:val="3DD2F062"/>
    <w:lvl w:ilvl="0">
      <w:start w:val="1"/>
      <w:numFmt w:val="decimal"/>
      <w:lvlText w:val="%1."/>
      <w:lvlJc w:val="left"/>
      <w:pPr>
        <w:ind w:left="360" w:hanging="360"/>
      </w:pPr>
      <w:rPr>
        <w:rFonts w:hint="default"/>
      </w:rPr>
    </w:lvl>
    <w:lvl w:ilvl="1">
      <w:start w:val="1"/>
      <w:numFmt w:val="decimal"/>
      <w:lvlText w:val="3.%2"/>
      <w:lvlJc w:val="left"/>
      <w:pPr>
        <w:ind w:left="1755" w:hanging="435"/>
      </w:pPr>
      <w:rPr>
        <w:rFonts w:hint="default"/>
        <w:b/>
      </w:rPr>
    </w:lvl>
    <w:lvl w:ilvl="2">
      <w:start w:val="1"/>
      <w:numFmt w:val="decimal"/>
      <w:isLgl/>
      <w:lvlText w:val="%1.%2.%3"/>
      <w:lvlJc w:val="left"/>
      <w:pPr>
        <w:ind w:left="26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60" w:hanging="1440"/>
      </w:pPr>
      <w:rPr>
        <w:rFonts w:hint="default"/>
      </w:rPr>
    </w:lvl>
    <w:lvl w:ilvl="8">
      <w:start w:val="1"/>
      <w:numFmt w:val="decimal"/>
      <w:isLgl/>
      <w:lvlText w:val="%1.%2.%3.%4.%5.%6.%7.%8.%9"/>
      <w:lvlJc w:val="left"/>
      <w:pPr>
        <w:ind w:left="7320" w:hanging="1800"/>
      </w:pPr>
      <w:rPr>
        <w:rFonts w:hint="default"/>
      </w:rPr>
    </w:lvl>
  </w:abstractNum>
  <w:abstractNum w:abstractNumId="39">
    <w:nsid w:val="5BFA5FB2"/>
    <w:multiLevelType w:val="hybridMultilevel"/>
    <w:tmpl w:val="E1CCE0F4"/>
    <w:lvl w:ilvl="0" w:tplc="0246B9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222D13"/>
    <w:multiLevelType w:val="multilevel"/>
    <w:tmpl w:val="F78A2CF2"/>
    <w:lvl w:ilvl="0">
      <w:start w:val="3"/>
      <w:numFmt w:val="decimal"/>
      <w:lvlText w:val="%1"/>
      <w:lvlJc w:val="left"/>
      <w:pPr>
        <w:ind w:left="435" w:hanging="435"/>
      </w:pPr>
      <w:rPr>
        <w:rFonts w:hint="default"/>
      </w:rPr>
    </w:lvl>
    <w:lvl w:ilvl="1">
      <w:start w:val="4"/>
      <w:numFmt w:val="decimal"/>
      <w:lvlText w:val="%1.%2"/>
      <w:lvlJc w:val="left"/>
      <w:pPr>
        <w:ind w:left="1395" w:hanging="43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1">
    <w:nsid w:val="634F088B"/>
    <w:multiLevelType w:val="hybridMultilevel"/>
    <w:tmpl w:val="A81AA0C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A59256A"/>
    <w:multiLevelType w:val="hybridMultilevel"/>
    <w:tmpl w:val="FCD8AE92"/>
    <w:lvl w:ilvl="0" w:tplc="04210011">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F295687"/>
    <w:multiLevelType w:val="hybridMultilevel"/>
    <w:tmpl w:val="6DCED866"/>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53BCCC30">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6F4D3671"/>
    <w:multiLevelType w:val="hybridMultilevel"/>
    <w:tmpl w:val="3BC8C4C8"/>
    <w:lvl w:ilvl="0" w:tplc="3C54A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6F52625F"/>
    <w:multiLevelType w:val="hybridMultilevel"/>
    <w:tmpl w:val="73AAC1B4"/>
    <w:lvl w:ilvl="0" w:tplc="42E83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130042A"/>
    <w:multiLevelType w:val="hybridMultilevel"/>
    <w:tmpl w:val="EF46E99A"/>
    <w:lvl w:ilvl="0" w:tplc="A4FAB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4F76F19"/>
    <w:multiLevelType w:val="multilevel"/>
    <w:tmpl w:val="82BE35AE"/>
    <w:lvl w:ilvl="0">
      <w:start w:val="3"/>
      <w:numFmt w:val="decimal"/>
      <w:lvlText w:val="%1"/>
      <w:lvlJc w:val="left"/>
      <w:pPr>
        <w:ind w:left="360" w:hanging="360"/>
      </w:pPr>
      <w:rPr>
        <w:rFonts w:hint="default"/>
      </w:rPr>
    </w:lvl>
    <w:lvl w:ilvl="1">
      <w:start w:val="1"/>
      <w:numFmt w:val="decimal"/>
      <w:lvlText w:val="3.%2"/>
      <w:lvlJc w:val="left"/>
      <w:pPr>
        <w:ind w:left="1637" w:hanging="360"/>
      </w:pPr>
      <w:rPr>
        <w:rFonts w:hint="default"/>
        <w:b w:val="0"/>
      </w:rPr>
    </w:lvl>
    <w:lvl w:ilvl="2">
      <w:start w:val="1"/>
      <w:numFmt w:val="decimal"/>
      <w:lvlText w:val="%1.%2.%3"/>
      <w:lvlJc w:val="left"/>
      <w:pPr>
        <w:ind w:left="2574" w:hanging="720"/>
      </w:pPr>
      <w:rPr>
        <w:rFonts w:hint="default"/>
        <w:b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8">
    <w:nsid w:val="76183FDA"/>
    <w:multiLevelType w:val="hybridMultilevel"/>
    <w:tmpl w:val="CE2AD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4E281B"/>
    <w:multiLevelType w:val="hybridMultilevel"/>
    <w:tmpl w:val="B5A8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E62206"/>
    <w:multiLevelType w:val="multilevel"/>
    <w:tmpl w:val="08A2AD14"/>
    <w:lvl w:ilvl="0">
      <w:start w:val="3"/>
      <w:numFmt w:val="decimal"/>
      <w:lvlText w:val="%1"/>
      <w:lvlJc w:val="left"/>
      <w:pPr>
        <w:ind w:left="360" w:hanging="360"/>
      </w:pPr>
      <w:rPr>
        <w:rFonts w:hint="default"/>
      </w:rPr>
    </w:lvl>
    <w:lvl w:ilvl="1">
      <w:start w:val="9"/>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51">
    <w:nsid w:val="7DA86348"/>
    <w:multiLevelType w:val="hybridMultilevel"/>
    <w:tmpl w:val="14E05986"/>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1"/>
  </w:num>
  <w:num w:numId="3">
    <w:abstractNumId w:val="0"/>
  </w:num>
  <w:num w:numId="4">
    <w:abstractNumId w:val="16"/>
  </w:num>
  <w:num w:numId="5">
    <w:abstractNumId w:val="18"/>
  </w:num>
  <w:num w:numId="6">
    <w:abstractNumId w:val="44"/>
  </w:num>
  <w:num w:numId="7">
    <w:abstractNumId w:val="7"/>
  </w:num>
  <w:num w:numId="8">
    <w:abstractNumId w:val="34"/>
  </w:num>
  <w:num w:numId="9">
    <w:abstractNumId w:val="24"/>
  </w:num>
  <w:num w:numId="10">
    <w:abstractNumId w:val="45"/>
  </w:num>
  <w:num w:numId="11">
    <w:abstractNumId w:val="3"/>
  </w:num>
  <w:num w:numId="12">
    <w:abstractNumId w:val="12"/>
  </w:num>
  <w:num w:numId="13">
    <w:abstractNumId w:val="32"/>
  </w:num>
  <w:num w:numId="14">
    <w:abstractNumId w:val="14"/>
  </w:num>
  <w:num w:numId="15">
    <w:abstractNumId w:val="25"/>
  </w:num>
  <w:num w:numId="16">
    <w:abstractNumId w:val="31"/>
  </w:num>
  <w:num w:numId="17">
    <w:abstractNumId w:val="4"/>
  </w:num>
  <w:num w:numId="18">
    <w:abstractNumId w:val="22"/>
  </w:num>
  <w:num w:numId="19">
    <w:abstractNumId w:val="13"/>
  </w:num>
  <w:num w:numId="20">
    <w:abstractNumId w:val="33"/>
  </w:num>
  <w:num w:numId="21">
    <w:abstractNumId w:val="43"/>
  </w:num>
  <w:num w:numId="22">
    <w:abstractNumId w:val="1"/>
  </w:num>
  <w:num w:numId="23">
    <w:abstractNumId w:val="30"/>
  </w:num>
  <w:num w:numId="24">
    <w:abstractNumId w:val="51"/>
  </w:num>
  <w:num w:numId="25">
    <w:abstractNumId w:val="20"/>
  </w:num>
  <w:num w:numId="26">
    <w:abstractNumId w:val="42"/>
  </w:num>
  <w:num w:numId="27">
    <w:abstractNumId w:val="15"/>
  </w:num>
  <w:num w:numId="28">
    <w:abstractNumId w:val="38"/>
  </w:num>
  <w:num w:numId="29">
    <w:abstractNumId w:val="27"/>
  </w:num>
  <w:num w:numId="30">
    <w:abstractNumId w:val="39"/>
  </w:num>
  <w:num w:numId="31">
    <w:abstractNumId w:val="29"/>
  </w:num>
  <w:num w:numId="32">
    <w:abstractNumId w:val="41"/>
  </w:num>
  <w:num w:numId="33">
    <w:abstractNumId w:val="8"/>
  </w:num>
  <w:num w:numId="34">
    <w:abstractNumId w:val="49"/>
  </w:num>
  <w:num w:numId="35">
    <w:abstractNumId w:val="23"/>
  </w:num>
  <w:num w:numId="36">
    <w:abstractNumId w:val="26"/>
  </w:num>
  <w:num w:numId="37">
    <w:abstractNumId w:val="6"/>
  </w:num>
  <w:num w:numId="38">
    <w:abstractNumId w:val="2"/>
  </w:num>
  <w:num w:numId="39">
    <w:abstractNumId w:val="10"/>
  </w:num>
  <w:num w:numId="40">
    <w:abstractNumId w:val="37"/>
  </w:num>
  <w:num w:numId="41">
    <w:abstractNumId w:val="47"/>
  </w:num>
  <w:num w:numId="42">
    <w:abstractNumId w:val="11"/>
  </w:num>
  <w:num w:numId="43">
    <w:abstractNumId w:val="19"/>
  </w:num>
  <w:num w:numId="44">
    <w:abstractNumId w:val="28"/>
  </w:num>
  <w:num w:numId="45">
    <w:abstractNumId w:val="46"/>
  </w:num>
  <w:num w:numId="46">
    <w:abstractNumId w:val="36"/>
  </w:num>
  <w:num w:numId="47">
    <w:abstractNumId w:val="48"/>
  </w:num>
  <w:num w:numId="48">
    <w:abstractNumId w:val="35"/>
  </w:num>
  <w:num w:numId="49">
    <w:abstractNumId w:val="50"/>
  </w:num>
  <w:num w:numId="50">
    <w:abstractNumId w:val="17"/>
  </w:num>
  <w:num w:numId="51">
    <w:abstractNumId w:val="5"/>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hideSpellingErrors/>
  <w:defaultTabStop w:val="720"/>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5A1"/>
    <w:rsid w:val="00002EED"/>
    <w:rsid w:val="00006418"/>
    <w:rsid w:val="000118ED"/>
    <w:rsid w:val="00014234"/>
    <w:rsid w:val="00020260"/>
    <w:rsid w:val="00034EAD"/>
    <w:rsid w:val="00050F37"/>
    <w:rsid w:val="0005240B"/>
    <w:rsid w:val="0005478E"/>
    <w:rsid w:val="0005739A"/>
    <w:rsid w:val="000622D9"/>
    <w:rsid w:val="00062CF4"/>
    <w:rsid w:val="000664F5"/>
    <w:rsid w:val="0007408D"/>
    <w:rsid w:val="00080D42"/>
    <w:rsid w:val="00080D48"/>
    <w:rsid w:val="00083089"/>
    <w:rsid w:val="000906A5"/>
    <w:rsid w:val="00093D85"/>
    <w:rsid w:val="000974CC"/>
    <w:rsid w:val="000A37BC"/>
    <w:rsid w:val="000A7377"/>
    <w:rsid w:val="000B0C7A"/>
    <w:rsid w:val="000B2227"/>
    <w:rsid w:val="000C1F39"/>
    <w:rsid w:val="000C223E"/>
    <w:rsid w:val="000C551C"/>
    <w:rsid w:val="000D08D2"/>
    <w:rsid w:val="000E60C7"/>
    <w:rsid w:val="000F2738"/>
    <w:rsid w:val="000F2E0E"/>
    <w:rsid w:val="000F3120"/>
    <w:rsid w:val="000F3663"/>
    <w:rsid w:val="000F451F"/>
    <w:rsid w:val="00115646"/>
    <w:rsid w:val="00116E69"/>
    <w:rsid w:val="0012025F"/>
    <w:rsid w:val="001202E0"/>
    <w:rsid w:val="0012645F"/>
    <w:rsid w:val="001300B7"/>
    <w:rsid w:val="0013319E"/>
    <w:rsid w:val="001418C7"/>
    <w:rsid w:val="001433CC"/>
    <w:rsid w:val="001549C4"/>
    <w:rsid w:val="00155375"/>
    <w:rsid w:val="00156A51"/>
    <w:rsid w:val="00157CFE"/>
    <w:rsid w:val="0016463B"/>
    <w:rsid w:val="0016615F"/>
    <w:rsid w:val="0017272D"/>
    <w:rsid w:val="00175788"/>
    <w:rsid w:val="00177522"/>
    <w:rsid w:val="00180FCD"/>
    <w:rsid w:val="00195C10"/>
    <w:rsid w:val="001A78B8"/>
    <w:rsid w:val="001B4C02"/>
    <w:rsid w:val="001B7CE8"/>
    <w:rsid w:val="001D00C5"/>
    <w:rsid w:val="001D4361"/>
    <w:rsid w:val="001D449C"/>
    <w:rsid w:val="001D4E60"/>
    <w:rsid w:val="001D7FD2"/>
    <w:rsid w:val="001E69E4"/>
    <w:rsid w:val="001F7BCA"/>
    <w:rsid w:val="00205527"/>
    <w:rsid w:val="002107F0"/>
    <w:rsid w:val="00210A38"/>
    <w:rsid w:val="002142C6"/>
    <w:rsid w:val="0021556A"/>
    <w:rsid w:val="00217FE1"/>
    <w:rsid w:val="00223C96"/>
    <w:rsid w:val="00224C27"/>
    <w:rsid w:val="0022768D"/>
    <w:rsid w:val="00231239"/>
    <w:rsid w:val="002351DF"/>
    <w:rsid w:val="0025061F"/>
    <w:rsid w:val="00251948"/>
    <w:rsid w:val="0025741A"/>
    <w:rsid w:val="00262746"/>
    <w:rsid w:val="002632AE"/>
    <w:rsid w:val="00265078"/>
    <w:rsid w:val="00284D4D"/>
    <w:rsid w:val="002976A6"/>
    <w:rsid w:val="00297D53"/>
    <w:rsid w:val="002A41A0"/>
    <w:rsid w:val="002A453E"/>
    <w:rsid w:val="002B18A6"/>
    <w:rsid w:val="002B4FF7"/>
    <w:rsid w:val="002C62DA"/>
    <w:rsid w:val="002C6350"/>
    <w:rsid w:val="002D0E6A"/>
    <w:rsid w:val="002D3404"/>
    <w:rsid w:val="002D644F"/>
    <w:rsid w:val="002E3E49"/>
    <w:rsid w:val="002F4958"/>
    <w:rsid w:val="002F70AC"/>
    <w:rsid w:val="00301B7A"/>
    <w:rsid w:val="00304C1F"/>
    <w:rsid w:val="0030520D"/>
    <w:rsid w:val="003149A7"/>
    <w:rsid w:val="0031564E"/>
    <w:rsid w:val="00320D63"/>
    <w:rsid w:val="0033012C"/>
    <w:rsid w:val="00333CD1"/>
    <w:rsid w:val="0034241B"/>
    <w:rsid w:val="00347394"/>
    <w:rsid w:val="00353473"/>
    <w:rsid w:val="00356A47"/>
    <w:rsid w:val="003602D7"/>
    <w:rsid w:val="00367CEF"/>
    <w:rsid w:val="0037180F"/>
    <w:rsid w:val="0037424B"/>
    <w:rsid w:val="00375140"/>
    <w:rsid w:val="0039236C"/>
    <w:rsid w:val="00393A8A"/>
    <w:rsid w:val="003A1D61"/>
    <w:rsid w:val="003A2A3A"/>
    <w:rsid w:val="003A34C5"/>
    <w:rsid w:val="003A39EC"/>
    <w:rsid w:val="003B0C45"/>
    <w:rsid w:val="003B32E3"/>
    <w:rsid w:val="003B4700"/>
    <w:rsid w:val="003D049C"/>
    <w:rsid w:val="003D5F8E"/>
    <w:rsid w:val="003E1BAA"/>
    <w:rsid w:val="003E5D76"/>
    <w:rsid w:val="003F3798"/>
    <w:rsid w:val="003F62D4"/>
    <w:rsid w:val="00401C3D"/>
    <w:rsid w:val="00403F9D"/>
    <w:rsid w:val="00414D53"/>
    <w:rsid w:val="00423EEB"/>
    <w:rsid w:val="00424F2E"/>
    <w:rsid w:val="004378B1"/>
    <w:rsid w:val="00456691"/>
    <w:rsid w:val="00481985"/>
    <w:rsid w:val="00483208"/>
    <w:rsid w:val="00484AAF"/>
    <w:rsid w:val="00491A0A"/>
    <w:rsid w:val="00495CC5"/>
    <w:rsid w:val="004A61F7"/>
    <w:rsid w:val="004B0203"/>
    <w:rsid w:val="004B17AF"/>
    <w:rsid w:val="004B2FBD"/>
    <w:rsid w:val="004B4591"/>
    <w:rsid w:val="004B5898"/>
    <w:rsid w:val="004C0C68"/>
    <w:rsid w:val="004C6612"/>
    <w:rsid w:val="004C7678"/>
    <w:rsid w:val="004D0F07"/>
    <w:rsid w:val="004E0102"/>
    <w:rsid w:val="004E1CB1"/>
    <w:rsid w:val="004E4C35"/>
    <w:rsid w:val="004F0215"/>
    <w:rsid w:val="004F3796"/>
    <w:rsid w:val="00520EE9"/>
    <w:rsid w:val="005341B6"/>
    <w:rsid w:val="00547248"/>
    <w:rsid w:val="00553123"/>
    <w:rsid w:val="00557727"/>
    <w:rsid w:val="0056009F"/>
    <w:rsid w:val="00564FAF"/>
    <w:rsid w:val="005721A0"/>
    <w:rsid w:val="0057313B"/>
    <w:rsid w:val="00573437"/>
    <w:rsid w:val="005771F4"/>
    <w:rsid w:val="005820D0"/>
    <w:rsid w:val="00583BD9"/>
    <w:rsid w:val="00586230"/>
    <w:rsid w:val="005B0DC6"/>
    <w:rsid w:val="005B3B31"/>
    <w:rsid w:val="005C0C88"/>
    <w:rsid w:val="005E1947"/>
    <w:rsid w:val="005E5229"/>
    <w:rsid w:val="005F369E"/>
    <w:rsid w:val="005F3716"/>
    <w:rsid w:val="00603900"/>
    <w:rsid w:val="006106EF"/>
    <w:rsid w:val="00610FC0"/>
    <w:rsid w:val="00613CCB"/>
    <w:rsid w:val="0061605E"/>
    <w:rsid w:val="006205B1"/>
    <w:rsid w:val="0063204A"/>
    <w:rsid w:val="006432CF"/>
    <w:rsid w:val="00646F1C"/>
    <w:rsid w:val="00650999"/>
    <w:rsid w:val="00673A2F"/>
    <w:rsid w:val="00673B20"/>
    <w:rsid w:val="006961B0"/>
    <w:rsid w:val="00697E9A"/>
    <w:rsid w:val="006B431F"/>
    <w:rsid w:val="006B71A1"/>
    <w:rsid w:val="006C0C8F"/>
    <w:rsid w:val="006C383A"/>
    <w:rsid w:val="006C5D0B"/>
    <w:rsid w:val="006C6A9D"/>
    <w:rsid w:val="006C6AED"/>
    <w:rsid w:val="006D34B2"/>
    <w:rsid w:val="006D561D"/>
    <w:rsid w:val="006E076D"/>
    <w:rsid w:val="006E4A52"/>
    <w:rsid w:val="006E569D"/>
    <w:rsid w:val="006F0503"/>
    <w:rsid w:val="006F0EF3"/>
    <w:rsid w:val="006F3C3F"/>
    <w:rsid w:val="006F5A97"/>
    <w:rsid w:val="00702BD8"/>
    <w:rsid w:val="007036D5"/>
    <w:rsid w:val="00706A62"/>
    <w:rsid w:val="00712ACE"/>
    <w:rsid w:val="00714EE8"/>
    <w:rsid w:val="00725B98"/>
    <w:rsid w:val="00726033"/>
    <w:rsid w:val="0073395A"/>
    <w:rsid w:val="00734854"/>
    <w:rsid w:val="00741353"/>
    <w:rsid w:val="00744224"/>
    <w:rsid w:val="007453C7"/>
    <w:rsid w:val="00750159"/>
    <w:rsid w:val="007542BB"/>
    <w:rsid w:val="00757389"/>
    <w:rsid w:val="00794B1D"/>
    <w:rsid w:val="007958B1"/>
    <w:rsid w:val="007B2091"/>
    <w:rsid w:val="007B59D5"/>
    <w:rsid w:val="007C0FBB"/>
    <w:rsid w:val="007C1EE1"/>
    <w:rsid w:val="007C40E1"/>
    <w:rsid w:val="007C514D"/>
    <w:rsid w:val="007E4ABC"/>
    <w:rsid w:val="007E4FC3"/>
    <w:rsid w:val="007E61DF"/>
    <w:rsid w:val="007F55F5"/>
    <w:rsid w:val="007F6295"/>
    <w:rsid w:val="008020C1"/>
    <w:rsid w:val="00814F58"/>
    <w:rsid w:val="00821BB8"/>
    <w:rsid w:val="00824324"/>
    <w:rsid w:val="00835617"/>
    <w:rsid w:val="00837FB6"/>
    <w:rsid w:val="0084373F"/>
    <w:rsid w:val="008464B1"/>
    <w:rsid w:val="008639DA"/>
    <w:rsid w:val="008820AB"/>
    <w:rsid w:val="008856F9"/>
    <w:rsid w:val="00894353"/>
    <w:rsid w:val="008A28FF"/>
    <w:rsid w:val="008A325A"/>
    <w:rsid w:val="008A4119"/>
    <w:rsid w:val="008B129B"/>
    <w:rsid w:val="008B3E27"/>
    <w:rsid w:val="008B4C5B"/>
    <w:rsid w:val="008B50C1"/>
    <w:rsid w:val="008B61DD"/>
    <w:rsid w:val="008B77C2"/>
    <w:rsid w:val="008C3E3B"/>
    <w:rsid w:val="008C49CE"/>
    <w:rsid w:val="008C69BE"/>
    <w:rsid w:val="008D005E"/>
    <w:rsid w:val="008D5DC7"/>
    <w:rsid w:val="008D60BD"/>
    <w:rsid w:val="008E2A3A"/>
    <w:rsid w:val="008F72F6"/>
    <w:rsid w:val="00902066"/>
    <w:rsid w:val="009049C8"/>
    <w:rsid w:val="00910A46"/>
    <w:rsid w:val="0091274C"/>
    <w:rsid w:val="00923706"/>
    <w:rsid w:val="0092386C"/>
    <w:rsid w:val="009278C4"/>
    <w:rsid w:val="00930566"/>
    <w:rsid w:val="00934D8D"/>
    <w:rsid w:val="009440B0"/>
    <w:rsid w:val="00963CDD"/>
    <w:rsid w:val="0096579C"/>
    <w:rsid w:val="00970347"/>
    <w:rsid w:val="00973014"/>
    <w:rsid w:val="00976A89"/>
    <w:rsid w:val="0099275C"/>
    <w:rsid w:val="00993AA1"/>
    <w:rsid w:val="009A26DC"/>
    <w:rsid w:val="009A2A3F"/>
    <w:rsid w:val="009A4909"/>
    <w:rsid w:val="009B3EB7"/>
    <w:rsid w:val="009C137D"/>
    <w:rsid w:val="009C4D2F"/>
    <w:rsid w:val="009C5228"/>
    <w:rsid w:val="009D3930"/>
    <w:rsid w:val="009F36AB"/>
    <w:rsid w:val="00A0557F"/>
    <w:rsid w:val="00A15444"/>
    <w:rsid w:val="00A230E3"/>
    <w:rsid w:val="00A236ED"/>
    <w:rsid w:val="00A2636C"/>
    <w:rsid w:val="00A27918"/>
    <w:rsid w:val="00A31D3F"/>
    <w:rsid w:val="00A44938"/>
    <w:rsid w:val="00A50A5A"/>
    <w:rsid w:val="00A52073"/>
    <w:rsid w:val="00A52BD5"/>
    <w:rsid w:val="00A55252"/>
    <w:rsid w:val="00A57300"/>
    <w:rsid w:val="00A57308"/>
    <w:rsid w:val="00A57F21"/>
    <w:rsid w:val="00A603C1"/>
    <w:rsid w:val="00A70240"/>
    <w:rsid w:val="00A71A7F"/>
    <w:rsid w:val="00A7594D"/>
    <w:rsid w:val="00A80972"/>
    <w:rsid w:val="00A86A68"/>
    <w:rsid w:val="00A9508F"/>
    <w:rsid w:val="00A97751"/>
    <w:rsid w:val="00AB02AD"/>
    <w:rsid w:val="00AB3292"/>
    <w:rsid w:val="00AC105A"/>
    <w:rsid w:val="00AC221F"/>
    <w:rsid w:val="00AC32FF"/>
    <w:rsid w:val="00AD3B2F"/>
    <w:rsid w:val="00AE06AE"/>
    <w:rsid w:val="00AE1022"/>
    <w:rsid w:val="00AF0676"/>
    <w:rsid w:val="00AF3404"/>
    <w:rsid w:val="00AF6C42"/>
    <w:rsid w:val="00AF7155"/>
    <w:rsid w:val="00AF76AD"/>
    <w:rsid w:val="00B044BC"/>
    <w:rsid w:val="00B111D5"/>
    <w:rsid w:val="00B1287D"/>
    <w:rsid w:val="00B1385B"/>
    <w:rsid w:val="00B2107D"/>
    <w:rsid w:val="00B34D7E"/>
    <w:rsid w:val="00B44564"/>
    <w:rsid w:val="00B453EC"/>
    <w:rsid w:val="00B45C66"/>
    <w:rsid w:val="00B46B4D"/>
    <w:rsid w:val="00B51897"/>
    <w:rsid w:val="00B53954"/>
    <w:rsid w:val="00B6534C"/>
    <w:rsid w:val="00B717C1"/>
    <w:rsid w:val="00B77E0D"/>
    <w:rsid w:val="00B963A7"/>
    <w:rsid w:val="00BB1178"/>
    <w:rsid w:val="00BB4B2A"/>
    <w:rsid w:val="00BC0B3A"/>
    <w:rsid w:val="00BC2D55"/>
    <w:rsid w:val="00BF6148"/>
    <w:rsid w:val="00BF7C79"/>
    <w:rsid w:val="00C000A1"/>
    <w:rsid w:val="00C126E2"/>
    <w:rsid w:val="00C14EA3"/>
    <w:rsid w:val="00C17502"/>
    <w:rsid w:val="00C176D2"/>
    <w:rsid w:val="00C2341A"/>
    <w:rsid w:val="00C34953"/>
    <w:rsid w:val="00C4207E"/>
    <w:rsid w:val="00C436B8"/>
    <w:rsid w:val="00C445B3"/>
    <w:rsid w:val="00C47622"/>
    <w:rsid w:val="00C54951"/>
    <w:rsid w:val="00C5519B"/>
    <w:rsid w:val="00C5531C"/>
    <w:rsid w:val="00C569BE"/>
    <w:rsid w:val="00C634FC"/>
    <w:rsid w:val="00C64D58"/>
    <w:rsid w:val="00C67486"/>
    <w:rsid w:val="00C805A1"/>
    <w:rsid w:val="00C861BA"/>
    <w:rsid w:val="00C92B0D"/>
    <w:rsid w:val="00C96F47"/>
    <w:rsid w:val="00CA17EA"/>
    <w:rsid w:val="00CB5978"/>
    <w:rsid w:val="00CB7BDF"/>
    <w:rsid w:val="00CC2F84"/>
    <w:rsid w:val="00CD0707"/>
    <w:rsid w:val="00CD34F4"/>
    <w:rsid w:val="00CD5C28"/>
    <w:rsid w:val="00CD79AE"/>
    <w:rsid w:val="00CE1656"/>
    <w:rsid w:val="00CF0A79"/>
    <w:rsid w:val="00CF2B9D"/>
    <w:rsid w:val="00D019E9"/>
    <w:rsid w:val="00D01EA7"/>
    <w:rsid w:val="00D03887"/>
    <w:rsid w:val="00D03F30"/>
    <w:rsid w:val="00D15A83"/>
    <w:rsid w:val="00D2284A"/>
    <w:rsid w:val="00D245F6"/>
    <w:rsid w:val="00D25B87"/>
    <w:rsid w:val="00D26CD3"/>
    <w:rsid w:val="00D278B4"/>
    <w:rsid w:val="00D30882"/>
    <w:rsid w:val="00D44223"/>
    <w:rsid w:val="00D472D0"/>
    <w:rsid w:val="00D51188"/>
    <w:rsid w:val="00D57A71"/>
    <w:rsid w:val="00D65521"/>
    <w:rsid w:val="00D6756A"/>
    <w:rsid w:val="00D7120E"/>
    <w:rsid w:val="00D7425D"/>
    <w:rsid w:val="00D7609D"/>
    <w:rsid w:val="00D77160"/>
    <w:rsid w:val="00D80D8A"/>
    <w:rsid w:val="00D8219E"/>
    <w:rsid w:val="00D82600"/>
    <w:rsid w:val="00D835D2"/>
    <w:rsid w:val="00D8462E"/>
    <w:rsid w:val="00D9235F"/>
    <w:rsid w:val="00D94F24"/>
    <w:rsid w:val="00DA0238"/>
    <w:rsid w:val="00DA0660"/>
    <w:rsid w:val="00DA2916"/>
    <w:rsid w:val="00DB744E"/>
    <w:rsid w:val="00DC38BE"/>
    <w:rsid w:val="00DC5A8C"/>
    <w:rsid w:val="00DC66D8"/>
    <w:rsid w:val="00DD69D4"/>
    <w:rsid w:val="00DE0BCB"/>
    <w:rsid w:val="00DE3B3B"/>
    <w:rsid w:val="00DF339E"/>
    <w:rsid w:val="00DF6F82"/>
    <w:rsid w:val="00E03DAE"/>
    <w:rsid w:val="00E120C5"/>
    <w:rsid w:val="00E15928"/>
    <w:rsid w:val="00E17302"/>
    <w:rsid w:val="00E30F89"/>
    <w:rsid w:val="00E32AC6"/>
    <w:rsid w:val="00E5151B"/>
    <w:rsid w:val="00E556A9"/>
    <w:rsid w:val="00E576E7"/>
    <w:rsid w:val="00E61FA5"/>
    <w:rsid w:val="00E63A23"/>
    <w:rsid w:val="00E813BA"/>
    <w:rsid w:val="00E822B7"/>
    <w:rsid w:val="00E87C97"/>
    <w:rsid w:val="00E90690"/>
    <w:rsid w:val="00E90DE5"/>
    <w:rsid w:val="00EA736D"/>
    <w:rsid w:val="00EB0DD6"/>
    <w:rsid w:val="00EB2C73"/>
    <w:rsid w:val="00EB3C14"/>
    <w:rsid w:val="00EB64EF"/>
    <w:rsid w:val="00EB7CCC"/>
    <w:rsid w:val="00EC4502"/>
    <w:rsid w:val="00EC716C"/>
    <w:rsid w:val="00EF4BDB"/>
    <w:rsid w:val="00EF534F"/>
    <w:rsid w:val="00EF7EAC"/>
    <w:rsid w:val="00F04597"/>
    <w:rsid w:val="00F10A7F"/>
    <w:rsid w:val="00F10B2F"/>
    <w:rsid w:val="00F1323D"/>
    <w:rsid w:val="00F16EF2"/>
    <w:rsid w:val="00F20459"/>
    <w:rsid w:val="00F216E1"/>
    <w:rsid w:val="00F266AF"/>
    <w:rsid w:val="00F31785"/>
    <w:rsid w:val="00F31C12"/>
    <w:rsid w:val="00F32AF9"/>
    <w:rsid w:val="00F44680"/>
    <w:rsid w:val="00F4541C"/>
    <w:rsid w:val="00F459E9"/>
    <w:rsid w:val="00F71B95"/>
    <w:rsid w:val="00F74A26"/>
    <w:rsid w:val="00F81735"/>
    <w:rsid w:val="00F81916"/>
    <w:rsid w:val="00F94239"/>
    <w:rsid w:val="00FA266A"/>
    <w:rsid w:val="00FA3E5B"/>
    <w:rsid w:val="00FA51AE"/>
    <w:rsid w:val="00FB3AB5"/>
    <w:rsid w:val="00FB5171"/>
    <w:rsid w:val="00FB5E66"/>
    <w:rsid w:val="00FC2199"/>
    <w:rsid w:val="00FD03A2"/>
    <w:rsid w:val="00FD5EDB"/>
    <w:rsid w:val="00FE0E34"/>
    <w:rsid w:val="00FE1EB3"/>
    <w:rsid w:val="00FE5B6A"/>
    <w:rsid w:val="00FE7EA9"/>
    <w:rsid w:val="00FF0C34"/>
    <w:rsid w:val="00FF152D"/>
    <w:rsid w:val="00FF2238"/>
    <w:rsid w:val="00FF6DA7"/>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tabel,First Level Outline,Body of text,List Paragraph1"/>
    <w:basedOn w:val="Normal"/>
    <w:link w:val="ListParagraphChar"/>
    <w:uiPriority w:val="34"/>
    <w:qFormat/>
    <w:rsid w:val="00C805A1"/>
    <w:pPr>
      <w:spacing w:after="5" w:line="249" w:lineRule="auto"/>
      <w:ind w:left="720" w:hanging="10"/>
      <w:contextualSpacing/>
      <w:jc w:val="both"/>
    </w:pPr>
    <w:rPr>
      <w:rFonts w:ascii="Times New Roman" w:eastAsia="Times New Roman" w:hAnsi="Times New Roman" w:cs="Times New Roman"/>
      <w:color w:val="000000"/>
      <w:sz w:val="24"/>
      <w:lang w:val="id-ID" w:eastAsia="id-ID"/>
    </w:rPr>
  </w:style>
  <w:style w:type="paragraph" w:styleId="BodyText">
    <w:name w:val="Body Text"/>
    <w:basedOn w:val="Normal"/>
    <w:link w:val="BodyTextChar"/>
    <w:uiPriority w:val="1"/>
    <w:qFormat/>
    <w:rsid w:val="00C805A1"/>
    <w:pPr>
      <w:widowControl w:val="0"/>
      <w:autoSpaceDE w:val="0"/>
      <w:autoSpaceDN w:val="0"/>
      <w:spacing w:after="0" w:line="240" w:lineRule="auto"/>
      <w:ind w:left="933"/>
      <w:jc w:val="both"/>
    </w:pPr>
    <w:rPr>
      <w:rFonts w:ascii="Times New Roman" w:eastAsia="Times New Roman" w:hAnsi="Times New Roman" w:cs="Times New Roman"/>
      <w:lang w:val="id" w:eastAsia="id"/>
    </w:rPr>
  </w:style>
  <w:style w:type="character" w:customStyle="1" w:styleId="BodyTextChar">
    <w:name w:val="Body Text Char"/>
    <w:basedOn w:val="DefaultParagraphFont"/>
    <w:link w:val="BodyText"/>
    <w:uiPriority w:val="1"/>
    <w:rsid w:val="00C805A1"/>
    <w:rPr>
      <w:rFonts w:ascii="Times New Roman" w:eastAsia="Times New Roman" w:hAnsi="Times New Roman" w:cs="Times New Roman"/>
      <w:lang w:val="id" w:eastAsia="id"/>
    </w:rPr>
  </w:style>
  <w:style w:type="table" w:styleId="TableGrid">
    <w:name w:val="Table Grid"/>
    <w:basedOn w:val="TableNormal"/>
    <w:uiPriority w:val="59"/>
    <w:rsid w:val="00333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C6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6D8"/>
  </w:style>
  <w:style w:type="paragraph" w:styleId="Footer">
    <w:name w:val="footer"/>
    <w:basedOn w:val="Normal"/>
    <w:link w:val="FooterChar"/>
    <w:uiPriority w:val="99"/>
    <w:unhideWhenUsed/>
    <w:rsid w:val="00DC6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6D8"/>
  </w:style>
  <w:style w:type="paragraph" w:styleId="BalloonText">
    <w:name w:val="Balloon Text"/>
    <w:basedOn w:val="Normal"/>
    <w:link w:val="BalloonTextChar"/>
    <w:uiPriority w:val="99"/>
    <w:semiHidden/>
    <w:unhideWhenUsed/>
    <w:rsid w:val="00DC6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6D8"/>
    <w:rPr>
      <w:rFonts w:ascii="Tahoma" w:hAnsi="Tahoma" w:cs="Tahoma"/>
      <w:sz w:val="16"/>
      <w:szCs w:val="16"/>
    </w:rPr>
  </w:style>
  <w:style w:type="character" w:styleId="PlaceholderText">
    <w:name w:val="Placeholder Text"/>
    <w:basedOn w:val="DefaultParagraphFont"/>
    <w:uiPriority w:val="99"/>
    <w:semiHidden/>
    <w:rsid w:val="00AE1022"/>
    <w:rPr>
      <w:color w:val="808080"/>
    </w:rPr>
  </w:style>
  <w:style w:type="character" w:styleId="Hyperlink">
    <w:name w:val="Hyperlink"/>
    <w:basedOn w:val="DefaultParagraphFont"/>
    <w:uiPriority w:val="99"/>
    <w:unhideWhenUsed/>
    <w:rsid w:val="00AF6C42"/>
    <w:rPr>
      <w:color w:val="0000FF"/>
      <w:u w:val="single"/>
    </w:rPr>
  </w:style>
  <w:style w:type="character" w:customStyle="1" w:styleId="label">
    <w:name w:val="label"/>
    <w:basedOn w:val="DefaultParagraphFont"/>
    <w:rsid w:val="00320D63"/>
  </w:style>
  <w:style w:type="character" w:customStyle="1" w:styleId="value">
    <w:name w:val="value"/>
    <w:basedOn w:val="DefaultParagraphFont"/>
    <w:rsid w:val="00320D63"/>
  </w:style>
  <w:style w:type="character" w:customStyle="1" w:styleId="ListParagraphChar">
    <w:name w:val="List Paragraph Char"/>
    <w:aliases w:val="Body Text Char1 Char,Char Char2 Char,tabel Char,First Level Outline Char,Body of text Char,List Paragraph1 Char"/>
    <w:link w:val="ListParagraph"/>
    <w:uiPriority w:val="34"/>
    <w:locked/>
    <w:rsid w:val="00C569BE"/>
    <w:rPr>
      <w:rFonts w:ascii="Times New Roman" w:eastAsia="Times New Roman" w:hAnsi="Times New Roman" w:cs="Times New Roman"/>
      <w:color w:val="000000"/>
      <w:sz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tabel,First Level Outline,Body of text,List Paragraph1"/>
    <w:basedOn w:val="Normal"/>
    <w:link w:val="ListParagraphChar"/>
    <w:uiPriority w:val="34"/>
    <w:qFormat/>
    <w:rsid w:val="00C805A1"/>
    <w:pPr>
      <w:spacing w:after="5" w:line="249" w:lineRule="auto"/>
      <w:ind w:left="720" w:hanging="10"/>
      <w:contextualSpacing/>
      <w:jc w:val="both"/>
    </w:pPr>
    <w:rPr>
      <w:rFonts w:ascii="Times New Roman" w:eastAsia="Times New Roman" w:hAnsi="Times New Roman" w:cs="Times New Roman"/>
      <w:color w:val="000000"/>
      <w:sz w:val="24"/>
      <w:lang w:val="id-ID" w:eastAsia="id-ID"/>
    </w:rPr>
  </w:style>
  <w:style w:type="paragraph" w:styleId="BodyText">
    <w:name w:val="Body Text"/>
    <w:basedOn w:val="Normal"/>
    <w:link w:val="BodyTextChar"/>
    <w:uiPriority w:val="1"/>
    <w:qFormat/>
    <w:rsid w:val="00C805A1"/>
    <w:pPr>
      <w:widowControl w:val="0"/>
      <w:autoSpaceDE w:val="0"/>
      <w:autoSpaceDN w:val="0"/>
      <w:spacing w:after="0" w:line="240" w:lineRule="auto"/>
      <w:ind w:left="933"/>
      <w:jc w:val="both"/>
    </w:pPr>
    <w:rPr>
      <w:rFonts w:ascii="Times New Roman" w:eastAsia="Times New Roman" w:hAnsi="Times New Roman" w:cs="Times New Roman"/>
      <w:lang w:val="id" w:eastAsia="id"/>
    </w:rPr>
  </w:style>
  <w:style w:type="character" w:customStyle="1" w:styleId="BodyTextChar">
    <w:name w:val="Body Text Char"/>
    <w:basedOn w:val="DefaultParagraphFont"/>
    <w:link w:val="BodyText"/>
    <w:uiPriority w:val="1"/>
    <w:rsid w:val="00C805A1"/>
    <w:rPr>
      <w:rFonts w:ascii="Times New Roman" w:eastAsia="Times New Roman" w:hAnsi="Times New Roman" w:cs="Times New Roman"/>
      <w:lang w:val="id" w:eastAsia="id"/>
    </w:rPr>
  </w:style>
  <w:style w:type="table" w:styleId="TableGrid">
    <w:name w:val="Table Grid"/>
    <w:basedOn w:val="TableNormal"/>
    <w:uiPriority w:val="59"/>
    <w:rsid w:val="00333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C6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6D8"/>
  </w:style>
  <w:style w:type="paragraph" w:styleId="Footer">
    <w:name w:val="footer"/>
    <w:basedOn w:val="Normal"/>
    <w:link w:val="FooterChar"/>
    <w:uiPriority w:val="99"/>
    <w:unhideWhenUsed/>
    <w:rsid w:val="00DC6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6D8"/>
  </w:style>
  <w:style w:type="paragraph" w:styleId="BalloonText">
    <w:name w:val="Balloon Text"/>
    <w:basedOn w:val="Normal"/>
    <w:link w:val="BalloonTextChar"/>
    <w:uiPriority w:val="99"/>
    <w:semiHidden/>
    <w:unhideWhenUsed/>
    <w:rsid w:val="00DC6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6D8"/>
    <w:rPr>
      <w:rFonts w:ascii="Tahoma" w:hAnsi="Tahoma" w:cs="Tahoma"/>
      <w:sz w:val="16"/>
      <w:szCs w:val="16"/>
    </w:rPr>
  </w:style>
  <w:style w:type="character" w:styleId="PlaceholderText">
    <w:name w:val="Placeholder Text"/>
    <w:basedOn w:val="DefaultParagraphFont"/>
    <w:uiPriority w:val="99"/>
    <w:semiHidden/>
    <w:rsid w:val="00AE1022"/>
    <w:rPr>
      <w:color w:val="808080"/>
    </w:rPr>
  </w:style>
  <w:style w:type="character" w:styleId="Hyperlink">
    <w:name w:val="Hyperlink"/>
    <w:basedOn w:val="DefaultParagraphFont"/>
    <w:uiPriority w:val="99"/>
    <w:unhideWhenUsed/>
    <w:rsid w:val="00AF6C42"/>
    <w:rPr>
      <w:color w:val="0000FF"/>
      <w:u w:val="single"/>
    </w:rPr>
  </w:style>
  <w:style w:type="character" w:customStyle="1" w:styleId="label">
    <w:name w:val="label"/>
    <w:basedOn w:val="DefaultParagraphFont"/>
    <w:rsid w:val="00320D63"/>
  </w:style>
  <w:style w:type="character" w:customStyle="1" w:styleId="value">
    <w:name w:val="value"/>
    <w:basedOn w:val="DefaultParagraphFont"/>
    <w:rsid w:val="00320D63"/>
  </w:style>
  <w:style w:type="character" w:customStyle="1" w:styleId="ListParagraphChar">
    <w:name w:val="List Paragraph Char"/>
    <w:aliases w:val="Body Text Char1 Char,Char Char2 Char,tabel Char,First Level Outline Char,Body of text Char,List Paragraph1 Char"/>
    <w:link w:val="ListParagraph"/>
    <w:uiPriority w:val="34"/>
    <w:locked/>
    <w:rsid w:val="00C569BE"/>
    <w:rPr>
      <w:rFonts w:ascii="Times New Roman" w:eastAsia="Times New Roman" w:hAnsi="Times New Roman" w:cs="Times New Roman"/>
      <w:color w:val="000000"/>
      <w:sz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A203A-C1FA-44DA-8A4A-5680D7A0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uncom</cp:lastModifiedBy>
  <cp:revision>18</cp:revision>
  <cp:lastPrinted>2021-09-11T08:19:00Z</cp:lastPrinted>
  <dcterms:created xsi:type="dcterms:W3CDTF">2021-09-11T08:19:00Z</dcterms:created>
  <dcterms:modified xsi:type="dcterms:W3CDTF">2021-09-16T07:42:00Z</dcterms:modified>
</cp:coreProperties>
</file>